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7B" w:rsidRDefault="0083357B">
      <w:pPr>
        <w:jc w:val="center"/>
        <w:rPr>
          <w:rFonts w:ascii="Times New Roman" w:hAnsi="Times New Roman"/>
          <w:sz w:val="28"/>
          <w:szCs w:val="28"/>
        </w:rPr>
      </w:pPr>
    </w:p>
    <w:p w:rsidR="0083357B" w:rsidRDefault="003C78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3357B" w:rsidRDefault="0083357B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3357B" w:rsidRDefault="003C78B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3357B" w:rsidRDefault="0083357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3357B" w:rsidRDefault="008706D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6DA2">
        <w:rPr>
          <w:rFonts w:ascii="Times New Roman" w:hAnsi="Times New Roman"/>
          <w:sz w:val="28"/>
          <w:szCs w:val="28"/>
        </w:rPr>
        <w:t>25.10.2021</w:t>
      </w:r>
      <w:r>
        <w:rPr>
          <w:rFonts w:ascii="Times New Roman" w:hAnsi="Times New Roman"/>
          <w:sz w:val="28"/>
          <w:szCs w:val="28"/>
        </w:rPr>
        <w:t xml:space="preserve">  </w:t>
      </w:r>
      <w:r w:rsidR="00AB6DA2">
        <w:rPr>
          <w:rFonts w:ascii="Times New Roman" w:hAnsi="Times New Roman"/>
          <w:sz w:val="28"/>
          <w:szCs w:val="28"/>
        </w:rPr>
        <w:t xml:space="preserve">    </w:t>
      </w:r>
      <w:r w:rsidR="003C78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="00AB6DA2">
        <w:rPr>
          <w:rFonts w:ascii="Times New Roman" w:hAnsi="Times New Roman"/>
          <w:sz w:val="28"/>
          <w:szCs w:val="28"/>
        </w:rPr>
        <w:t>260</w:t>
      </w:r>
    </w:p>
    <w:p w:rsidR="0083357B" w:rsidRDefault="003C78B9">
      <w:pPr>
        <w:pStyle w:val="af3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3357B" w:rsidRDefault="0083357B">
      <w:pPr>
        <w:jc w:val="both"/>
        <w:rPr>
          <w:rFonts w:ascii="Times New Roman" w:hAnsi="Times New Roman"/>
          <w:sz w:val="28"/>
        </w:rPr>
      </w:pPr>
    </w:p>
    <w:p w:rsidR="00C75478" w:rsidRDefault="00C75478">
      <w:pPr>
        <w:jc w:val="both"/>
        <w:rPr>
          <w:rFonts w:ascii="Times New Roman" w:hAnsi="Times New Roman"/>
          <w:sz w:val="28"/>
        </w:rPr>
      </w:pPr>
    </w:p>
    <w:p w:rsidR="00D252DC" w:rsidRDefault="003C78B9" w:rsidP="005F163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252DC" w:rsidRDefault="003C78B9" w:rsidP="005F163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83357B" w:rsidRDefault="003C78B9" w:rsidP="005F163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от 04.07.2018 №</w:t>
      </w:r>
      <w:r w:rsidR="00C7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2 </w:t>
      </w:r>
      <w:r w:rsidR="00C7547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межведомственной </w:t>
      </w:r>
      <w:r w:rsidR="00C7547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группы по разработке, </w:t>
      </w:r>
      <w:r w:rsidR="0081718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ю и реализации </w:t>
      </w:r>
      <w:r w:rsidR="004E3A7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ых индивидуальных </w:t>
      </w:r>
      <w:r w:rsidR="004E3A7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ов комплексной реабилитации </w:t>
      </w:r>
      <w:r w:rsidR="004E3A7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E3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</w:t>
      </w:r>
      <w:r w:rsidR="0081718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молодых инвалидов»</w:t>
      </w:r>
    </w:p>
    <w:p w:rsidR="0083357B" w:rsidRDefault="0083357B" w:rsidP="003D69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5478" w:rsidRDefault="00C75478" w:rsidP="005F163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57B" w:rsidRPr="0053695E" w:rsidRDefault="003F0939" w:rsidP="005F16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3695E">
        <w:rPr>
          <w:rFonts w:ascii="Times New Roman" w:hAnsi="Times New Roman"/>
          <w:sz w:val="28"/>
          <w:szCs w:val="28"/>
        </w:rPr>
        <w:t xml:space="preserve">В соответствии с подпунктом 16 статьи 2 Федерального закона </w:t>
      </w:r>
      <w:r w:rsidR="005F1638" w:rsidRPr="0053695E">
        <w:rPr>
          <w:rFonts w:ascii="Times New Roman" w:hAnsi="Times New Roman"/>
          <w:sz w:val="28"/>
          <w:szCs w:val="28"/>
        </w:rPr>
        <w:br/>
      </w:r>
      <w:r w:rsidRPr="0053695E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, </w:t>
      </w:r>
      <w:r w:rsidR="00F10B00" w:rsidRPr="0053695E">
        <w:rPr>
          <w:rFonts w:ascii="Times New Roman" w:hAnsi="Times New Roman"/>
          <w:sz w:val="28"/>
          <w:szCs w:val="28"/>
        </w:rPr>
        <w:br/>
      </w:r>
      <w:r w:rsidRPr="0053695E">
        <w:rPr>
          <w:rFonts w:ascii="Times New Roman" w:hAnsi="Times New Roman"/>
          <w:sz w:val="28"/>
          <w:szCs w:val="28"/>
        </w:rPr>
        <w:t>в</w:t>
      </w:r>
      <w:r w:rsidR="00F10B00" w:rsidRPr="0053695E">
        <w:rPr>
          <w:rFonts w:ascii="Times New Roman" w:hAnsi="Times New Roman"/>
          <w:sz w:val="28"/>
          <w:szCs w:val="28"/>
        </w:rPr>
        <w:t xml:space="preserve"> связи с </w:t>
      </w:r>
      <w:r w:rsidRPr="0053695E">
        <w:rPr>
          <w:rFonts w:ascii="Times New Roman" w:hAnsi="Times New Roman"/>
          <w:sz w:val="28"/>
          <w:szCs w:val="28"/>
        </w:rPr>
        <w:t xml:space="preserve">организационно-штатными изменениями в администрации </w:t>
      </w:r>
      <w:r w:rsidR="005F1638" w:rsidRPr="0053695E">
        <w:rPr>
          <w:rFonts w:ascii="Times New Roman" w:hAnsi="Times New Roman"/>
          <w:sz w:val="28"/>
          <w:szCs w:val="28"/>
        </w:rPr>
        <w:br/>
      </w:r>
      <w:r w:rsidRPr="0053695E">
        <w:rPr>
          <w:rFonts w:ascii="Times New Roman" w:hAnsi="Times New Roman"/>
          <w:sz w:val="28"/>
          <w:szCs w:val="28"/>
        </w:rPr>
        <w:t xml:space="preserve">Ханты-Мансийского района, на основании </w:t>
      </w:r>
      <w:hyperlink r:id="rId10" w:history="1">
        <w:r w:rsidRPr="0053695E">
          <w:rPr>
            <w:rFonts w:ascii="Times New Roman" w:hAnsi="Times New Roman"/>
            <w:sz w:val="28"/>
            <w:szCs w:val="28"/>
          </w:rPr>
          <w:t>Устава</w:t>
        </w:r>
      </w:hyperlink>
      <w:r w:rsidRPr="0053695E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F10B00" w:rsidRPr="0053695E" w:rsidRDefault="00F10B00" w:rsidP="005F16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939" w:rsidRPr="0053695E" w:rsidRDefault="003F0939" w:rsidP="005F1638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95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04.07.2018 № 192 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</w:t>
      </w:r>
      <w:r w:rsidR="00D252DC">
        <w:rPr>
          <w:rFonts w:ascii="Times New Roman" w:hAnsi="Times New Roman"/>
          <w:sz w:val="28"/>
          <w:szCs w:val="28"/>
        </w:rPr>
        <w:br/>
      </w:r>
      <w:r w:rsidRPr="0053695E">
        <w:rPr>
          <w:rFonts w:ascii="Times New Roman" w:hAnsi="Times New Roman"/>
          <w:sz w:val="28"/>
          <w:szCs w:val="28"/>
        </w:rPr>
        <w:t>с ограниченными возможностями и молодых</w:t>
      </w:r>
      <w:r w:rsidR="00817185" w:rsidRPr="0053695E">
        <w:rPr>
          <w:rFonts w:ascii="Times New Roman" w:hAnsi="Times New Roman"/>
          <w:sz w:val="28"/>
          <w:szCs w:val="28"/>
        </w:rPr>
        <w:t xml:space="preserve"> инвалидов» следующие изменения:</w:t>
      </w:r>
    </w:p>
    <w:p w:rsidR="00C16D20" w:rsidRPr="0053695E" w:rsidRDefault="003F0939" w:rsidP="005F1638">
      <w:pPr>
        <w:pStyle w:val="af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C16D20" w:rsidRPr="00536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изложить в следующей редакции: </w:t>
      </w:r>
    </w:p>
    <w:p w:rsidR="00C16D20" w:rsidRPr="0053695E" w:rsidRDefault="00C16D20" w:rsidP="00D252DC">
      <w:pPr>
        <w:pStyle w:val="af5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здоровья и молодых инвалидов»</w:t>
      </w:r>
      <w:r w:rsidR="00817185" w:rsidRPr="005369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57B" w:rsidRPr="0053695E" w:rsidRDefault="003C78B9" w:rsidP="005F1638">
      <w:pPr>
        <w:pStyle w:val="af5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становлению изложить в новой редакции согласно приложению</w:t>
      </w:r>
      <w:r w:rsidR="00C16D20" w:rsidRPr="00536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B79" w:rsidRPr="0053695E" w:rsidRDefault="00F53B79" w:rsidP="005F1638">
      <w:pPr>
        <w:pStyle w:val="af5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становлению изложить в новой редакции согласно приложению 2.</w:t>
      </w:r>
    </w:p>
    <w:p w:rsidR="0083357B" w:rsidRPr="0053695E" w:rsidRDefault="00C16D20" w:rsidP="002A4E0E">
      <w:pPr>
        <w:pStyle w:val="af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498" w:rsidRPr="0053695E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817185" w:rsidRPr="0053695E">
        <w:rPr>
          <w:rFonts w:ascii="Times New Roman" w:hAnsi="Times New Roman"/>
          <w:sz w:val="28"/>
          <w:szCs w:val="28"/>
        </w:rPr>
        <w:br/>
      </w:r>
      <w:r w:rsidR="00F41498" w:rsidRPr="0053695E">
        <w:rPr>
          <w:rFonts w:ascii="Times New Roman" w:hAnsi="Times New Roman"/>
          <w:sz w:val="28"/>
          <w:szCs w:val="28"/>
        </w:rPr>
        <w:t>Ханты-Мансийский» и разместить на официальном сайте администрации Ханты-Мансийского района.</w:t>
      </w:r>
    </w:p>
    <w:p w:rsidR="0083357B" w:rsidRPr="0053695E" w:rsidRDefault="005778D2" w:rsidP="002A4E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78B9" w:rsidRPr="0053695E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:rsidR="0083357B" w:rsidRPr="0053695E" w:rsidRDefault="005778D2" w:rsidP="002A4E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78B9" w:rsidRPr="0053695E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Ханты-Мансийского района по социальным вопросам.</w:t>
      </w:r>
    </w:p>
    <w:p w:rsidR="0083357B" w:rsidRPr="0053695E" w:rsidRDefault="0083357B" w:rsidP="005F163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Pr="0053695E" w:rsidRDefault="0083357B" w:rsidP="005F16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638" w:rsidRPr="0053695E" w:rsidRDefault="005F1638" w:rsidP="005F16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Pr="0053695E" w:rsidRDefault="003C78B9" w:rsidP="005F16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Главы Ханты-Мансийского района</w:t>
      </w: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817185" w:rsidRPr="005369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К.Р.</w:t>
      </w:r>
      <w:r w:rsidRPr="0053695E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p w:rsidR="0083357B" w:rsidRPr="0053695E" w:rsidRDefault="0083357B" w:rsidP="005F16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Pr="0053695E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5F163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A8" w:rsidRDefault="00F137A8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F137A8">
      <w:pPr>
        <w:ind w:right="-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2DC" w:rsidRDefault="00D252DC" w:rsidP="00D252DC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252DC" w:rsidRDefault="00D252DC" w:rsidP="00D252DC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252DC" w:rsidRDefault="00D252DC" w:rsidP="00D252DC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AB6DA2" w:rsidRDefault="00AB6DA2" w:rsidP="00AB6DA2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0.20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60</w:t>
      </w: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1E3" w:rsidRDefault="00D252DC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6D2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53B79" w:rsidRDefault="00C16D20" w:rsidP="00F53B79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867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83357B" w:rsidRDefault="00F53B79" w:rsidP="00F53B79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83357B" w:rsidRPr="00C16D3F" w:rsidRDefault="00613502" w:rsidP="00C16D3F">
      <w:pPr>
        <w:ind w:left="4963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3502">
        <w:rPr>
          <w:rFonts w:ascii="Times New Roman" w:hAnsi="Times New Roman"/>
          <w:sz w:val="28"/>
          <w:szCs w:val="28"/>
        </w:rPr>
        <w:t>от 04.07.2018 № 192</w:t>
      </w:r>
    </w:p>
    <w:p w:rsidR="00D252DC" w:rsidRDefault="00521A11" w:rsidP="00521A11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3357B" w:rsidRDefault="003C78B9" w:rsidP="00D252DC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3357B" w:rsidRDefault="003C78B9" w:rsidP="00D252DC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рабочей группы по разработке, </w:t>
      </w:r>
      <w:r w:rsidR="00F137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тверждению</w:t>
      </w:r>
      <w:r w:rsidR="00F13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ализации на территории Ханты-Мансийского района непрерывных индивидуальных маршрутов комплексной реабилитации детей</w:t>
      </w:r>
      <w:r w:rsidR="00D25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граниченными возможностями здоровья и молодых инвалидов</w:t>
      </w:r>
    </w:p>
    <w:p w:rsidR="0083357B" w:rsidRDefault="0083357B" w:rsidP="00F137A8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 xml:space="preserve">Заместитель главы Ханты-Мансийского района по социальным вопросам, </w:t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 xml:space="preserve">председатель 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межведомственной рабочей группы</w:t>
      </w:r>
    </w:p>
    <w:p w:rsidR="00521A11" w:rsidRPr="00F164AF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 xml:space="preserve">Начальник Управления социальной защиты населения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>по г. Ханты-Мансийску и Ханты-Мансийскому району, заместитель председателя межведомственной р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абочей группы (по согласованию)</w:t>
      </w:r>
    </w:p>
    <w:p w:rsidR="00521A11" w:rsidRPr="00F164AF" w:rsidRDefault="00521A11" w:rsidP="00D252D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Pr="00F164AF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 xml:space="preserve">Эксперт 1 категории отдела общего образования комитета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 xml:space="preserve">по образованию администрации Ханты-Мансийского района, секретарь 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межведомственной рабочей группы</w:t>
      </w:r>
    </w:p>
    <w:p w:rsidR="0083357B" w:rsidRPr="00F164AF" w:rsidRDefault="0083357B" w:rsidP="00D252DC">
      <w:pPr>
        <w:tabs>
          <w:tab w:val="left" w:pos="0"/>
        </w:tabs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>Члены межведомственной рабочей группы:</w:t>
      </w:r>
    </w:p>
    <w:p w:rsidR="00521A11" w:rsidRPr="00F164AF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 w:rsidRPr="00F164AF">
        <w:rPr>
          <w:rFonts w:ascii="Times New Roman" w:hAnsi="Times New Roman"/>
          <w:iCs/>
          <w:sz w:val="28"/>
          <w:szCs w:val="28"/>
          <w:lang w:eastAsia="ru-RU"/>
        </w:rPr>
        <w:t>Председатель комитета по образованию админис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 xml:space="preserve">трации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Ханты-Мансийского района</w:t>
      </w:r>
    </w:p>
    <w:p w:rsidR="00521A11" w:rsidRPr="00F164AF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Начальник отдела по культуре, спорту и социальной политики администрации Хант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ы-Мансийского района</w:t>
      </w:r>
    </w:p>
    <w:p w:rsidR="00521A11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 xml:space="preserve">Директор муниципального автономного учреждения «Спортивная 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школа Ханты-Мансийского района»</w:t>
      </w:r>
    </w:p>
    <w:p w:rsidR="00521A11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Заместитель директор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а бюджетного учреждения Ханты-</w:t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Мансийского автономного округа – Югры «Ханты-Мансийский реабилитационный центр» (по соглас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ованию)</w:t>
      </w:r>
    </w:p>
    <w:p w:rsidR="00D252DC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Главный в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рач бюджетного учреждения Ханты-</w:t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Мансийского автономного округа – Югры «Ханты-Мансийская районная больница»</w:t>
      </w:r>
      <w:r w:rsidR="00FA0F50" w:rsidRPr="00FA0F5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br/>
      </w:r>
      <w:r w:rsidR="00FA0F50" w:rsidRPr="00FA0F50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FA0F50">
        <w:rPr>
          <w:rFonts w:ascii="Times New Roman" w:hAnsi="Times New Roman"/>
          <w:iCs/>
          <w:sz w:val="28"/>
          <w:szCs w:val="28"/>
          <w:lang w:eastAsia="ru-RU"/>
        </w:rPr>
        <w:t>по согласованию)</w:t>
      </w:r>
    </w:p>
    <w:p w:rsidR="00521A11" w:rsidRDefault="00521A11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D252DC" w:rsidP="00D252D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 xml:space="preserve">Заведующий отделением социальной реабилитации и </w:t>
      </w:r>
      <w:proofErr w:type="spellStart"/>
      <w:r w:rsidR="003C78B9">
        <w:rPr>
          <w:rFonts w:ascii="Times New Roman" w:hAnsi="Times New Roman"/>
          <w:iCs/>
          <w:sz w:val="28"/>
          <w:szCs w:val="28"/>
          <w:lang w:eastAsia="ru-RU"/>
        </w:rPr>
        <w:t>абилита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ции</w:t>
      </w:r>
      <w:proofErr w:type="spellEnd"/>
      <w:r w:rsidR="00521A11">
        <w:rPr>
          <w:rFonts w:ascii="Times New Roman" w:hAnsi="Times New Roman"/>
          <w:iCs/>
          <w:sz w:val="28"/>
          <w:szCs w:val="28"/>
          <w:lang w:eastAsia="ru-RU"/>
        </w:rPr>
        <w:t xml:space="preserve"> бюджетного учреждения Ханты-</w:t>
      </w:r>
      <w:r w:rsidR="003C78B9">
        <w:rPr>
          <w:rFonts w:ascii="Times New Roman" w:hAnsi="Times New Roman"/>
          <w:iCs/>
          <w:sz w:val="28"/>
          <w:szCs w:val="28"/>
          <w:lang w:eastAsia="ru-RU"/>
        </w:rPr>
        <w:t>Мансийского автономного округа – Югры «Ханты-Мансийский комплексный центр социального обслуживан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ия населения» (по согласованию)</w:t>
      </w:r>
    </w:p>
    <w:p w:rsidR="00521A11" w:rsidRDefault="00521A11" w:rsidP="00F137A8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3C78B9" w:rsidP="00D252D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униципального автономного учреждения дополнительного образования Ханты-Мансийского района «Цен</w:t>
      </w:r>
      <w:r w:rsidR="00521A11">
        <w:rPr>
          <w:rFonts w:ascii="Times New Roman" w:hAnsi="Times New Roman"/>
          <w:sz w:val="28"/>
          <w:szCs w:val="28"/>
          <w:lang w:eastAsia="ru-RU"/>
        </w:rPr>
        <w:t>тр дополнительного образования»</w:t>
      </w:r>
    </w:p>
    <w:p w:rsidR="00521A11" w:rsidRDefault="00521A11" w:rsidP="00F53B7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57B" w:rsidRDefault="003C78B9" w:rsidP="00D252DC">
      <w:pPr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аместитель директо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ра казенного учреждения Ханты-</w:t>
      </w:r>
      <w:r>
        <w:rPr>
          <w:rFonts w:ascii="Times New Roman" w:hAnsi="Times New Roman"/>
          <w:iCs/>
          <w:sz w:val="28"/>
          <w:szCs w:val="28"/>
          <w:lang w:eastAsia="ru-RU"/>
        </w:rPr>
        <w:t>Мансийского автономного округа – Югры «Ханты-Мансийский центр занятос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ти населения» (по согласованию)</w:t>
      </w:r>
    </w:p>
    <w:p w:rsidR="00521A11" w:rsidRDefault="00521A11" w:rsidP="00F53B79">
      <w:pPr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Default="003C78B9" w:rsidP="00D252DC">
      <w:pPr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едставитель родительской о</w:t>
      </w:r>
      <w:r w:rsidR="00521A11">
        <w:rPr>
          <w:rFonts w:ascii="Times New Roman" w:hAnsi="Times New Roman"/>
          <w:iCs/>
          <w:sz w:val="28"/>
          <w:szCs w:val="28"/>
          <w:lang w:eastAsia="ru-RU"/>
        </w:rPr>
        <w:t>бщественности (по согласованию)</w:t>
      </w:r>
      <w:r w:rsidR="00D252DC">
        <w:rPr>
          <w:rFonts w:ascii="Times New Roman" w:hAnsi="Times New Roman"/>
          <w:iCs/>
          <w:sz w:val="28"/>
          <w:szCs w:val="28"/>
          <w:lang w:eastAsia="ru-RU"/>
        </w:rPr>
        <w:t>».</w:t>
      </w: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521A11" w:rsidRDefault="00521A11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252DC" w:rsidRDefault="00D252DC" w:rsidP="00D252DC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252DC" w:rsidRDefault="00D252DC" w:rsidP="00D252DC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252DC" w:rsidRDefault="00D252DC" w:rsidP="00D252DC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AB6DA2" w:rsidRDefault="00AB6DA2" w:rsidP="00AB6DA2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0.202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260</w:t>
      </w:r>
    </w:p>
    <w:p w:rsidR="000C26D6" w:rsidRDefault="000C26D6" w:rsidP="00521A11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671E3" w:rsidRDefault="00D252DC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6D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</w:p>
    <w:p w:rsidR="00F53B79" w:rsidRDefault="00C16D20" w:rsidP="00F53B79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867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C16D20" w:rsidRDefault="00F53B79" w:rsidP="00F53B79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C16D20" w:rsidRPr="0049351B" w:rsidRDefault="00613502" w:rsidP="0049351B">
      <w:pPr>
        <w:ind w:left="4963" w:firstLine="709"/>
        <w:jc w:val="right"/>
        <w:rPr>
          <w:rFonts w:ascii="Times New Roman" w:hAnsi="Times New Roman"/>
          <w:sz w:val="26"/>
          <w:szCs w:val="26"/>
        </w:rPr>
      </w:pPr>
      <w:r w:rsidRPr="00613502">
        <w:rPr>
          <w:rFonts w:ascii="Times New Roman" w:hAnsi="Times New Roman"/>
          <w:sz w:val="28"/>
          <w:szCs w:val="28"/>
        </w:rPr>
        <w:t>от 04.07.2018 № 192</w:t>
      </w:r>
    </w:p>
    <w:p w:rsidR="00D252DC" w:rsidRDefault="00D252DC" w:rsidP="00F164AF">
      <w:pPr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64AF" w:rsidRPr="00F164AF" w:rsidRDefault="00AD2FF5" w:rsidP="00F164AF">
      <w:pPr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164AF" w:rsidRDefault="00F164AF" w:rsidP="00F164AF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о межведомственной рабочей группе </w:t>
      </w:r>
      <w:r>
        <w:rPr>
          <w:rFonts w:ascii="Times New Roman" w:hAnsi="Times New Roman"/>
          <w:sz w:val="28"/>
          <w:szCs w:val="28"/>
        </w:rPr>
        <w:t xml:space="preserve">по разработке, </w:t>
      </w:r>
      <w:r w:rsidR="00AD2F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тверждению</w:t>
      </w:r>
      <w:r w:rsidR="00AD2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ализации на территории Ханты-Мансийского района непрерывных индивидуальных маршрутов комплексной реабилитации детей с ограниченными возможностями здоровья и молодых инвалидов</w:t>
      </w:r>
    </w:p>
    <w:p w:rsidR="00F164AF" w:rsidRPr="00F164AF" w:rsidRDefault="00F164AF" w:rsidP="00F164A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 (далее – Положение)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. Общие положения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5A0CA0" w:rsidP="00AD2FF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164AF" w:rsidRPr="00F164AF">
        <w:rPr>
          <w:rFonts w:ascii="Times New Roman" w:hAnsi="Times New Roman"/>
          <w:sz w:val="28"/>
          <w:szCs w:val="28"/>
        </w:rPr>
        <w:t xml:space="preserve">Межведомственная рабочая группа </w:t>
      </w:r>
      <w:r w:rsidR="00F164AF">
        <w:rPr>
          <w:rFonts w:ascii="Times New Roman" w:hAnsi="Times New Roman"/>
          <w:sz w:val="28"/>
          <w:szCs w:val="28"/>
        </w:rPr>
        <w:t>по разработке, утверждению</w:t>
      </w:r>
      <w:r w:rsidR="00AD2FF5">
        <w:rPr>
          <w:rFonts w:ascii="Times New Roman" w:hAnsi="Times New Roman"/>
          <w:sz w:val="28"/>
          <w:szCs w:val="28"/>
        </w:rPr>
        <w:t xml:space="preserve"> </w:t>
      </w:r>
      <w:r w:rsidR="00AD2FF5">
        <w:rPr>
          <w:rFonts w:ascii="Times New Roman" w:hAnsi="Times New Roman"/>
          <w:sz w:val="28"/>
          <w:szCs w:val="28"/>
        </w:rPr>
        <w:br/>
      </w:r>
      <w:r w:rsidR="00F164AF">
        <w:rPr>
          <w:rFonts w:ascii="Times New Roman" w:hAnsi="Times New Roman"/>
          <w:sz w:val="28"/>
          <w:szCs w:val="28"/>
        </w:rPr>
        <w:t xml:space="preserve">и реализации на территории Ханты-Мансийского района непрерывных индивидуальных маршрутов комплексной реабилитации детей </w:t>
      </w:r>
      <w:r w:rsidR="00AD2FF5">
        <w:rPr>
          <w:rFonts w:ascii="Times New Roman" w:hAnsi="Times New Roman"/>
          <w:sz w:val="28"/>
          <w:szCs w:val="28"/>
        </w:rPr>
        <w:br/>
      </w:r>
      <w:r w:rsidR="00F164AF">
        <w:rPr>
          <w:rFonts w:ascii="Times New Roman" w:hAnsi="Times New Roman"/>
          <w:sz w:val="28"/>
          <w:szCs w:val="28"/>
        </w:rPr>
        <w:t xml:space="preserve">с ограниченными возможностями здоровья и молодых инвалидов </w:t>
      </w:r>
      <w:r w:rsidR="00F164AF" w:rsidRPr="00F164AF">
        <w:rPr>
          <w:rFonts w:ascii="Times New Roman" w:hAnsi="Times New Roman"/>
          <w:sz w:val="28"/>
          <w:szCs w:val="28"/>
        </w:rPr>
        <w:t xml:space="preserve">с учетом необходимости преемственности в работе с детьми и молодыми инвалидами целевой группы по их сопровождению (далее – рабочая группа) создается в целях обеспечения согласованного функционирования и взаимодействия учреждений разной ведомственной принадлежности для рассмотрения вопросов, связанных с реализацией права детей с ограниченными возможностями </w:t>
      </w:r>
      <w:r w:rsidR="00F164AF">
        <w:rPr>
          <w:rFonts w:ascii="Times New Roman" w:hAnsi="Times New Roman"/>
          <w:sz w:val="28"/>
          <w:szCs w:val="28"/>
        </w:rPr>
        <w:t xml:space="preserve">здоровья </w:t>
      </w:r>
      <w:r w:rsidR="00F164AF" w:rsidRPr="00F164AF">
        <w:rPr>
          <w:rFonts w:ascii="Times New Roman" w:hAnsi="Times New Roman"/>
          <w:sz w:val="28"/>
          <w:szCs w:val="28"/>
        </w:rPr>
        <w:t xml:space="preserve">и молодых инвалидов на проведение комплексной реабилитации в соответствии с перечнем мероприятий реабилитации </w:t>
      </w:r>
      <w:r w:rsidR="00AD2FF5">
        <w:rPr>
          <w:rFonts w:ascii="Times New Roman" w:hAnsi="Times New Roman"/>
          <w:sz w:val="28"/>
          <w:szCs w:val="28"/>
        </w:rPr>
        <w:br/>
      </w:r>
      <w:r w:rsidR="00F164AF" w:rsidRPr="00F164A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164AF"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164AF" w:rsidRPr="00F164AF">
        <w:rPr>
          <w:rFonts w:ascii="Times New Roman" w:hAnsi="Times New Roman"/>
          <w:sz w:val="28"/>
          <w:szCs w:val="28"/>
        </w:rPr>
        <w:t xml:space="preserve"> согласно индивидуальной программе реабилитации или </w:t>
      </w:r>
      <w:proofErr w:type="spellStart"/>
      <w:r w:rsidR="00F164AF"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164AF" w:rsidRPr="00F164AF">
        <w:rPr>
          <w:rFonts w:ascii="Times New Roman" w:hAnsi="Times New Roman"/>
          <w:sz w:val="28"/>
          <w:szCs w:val="28"/>
        </w:rPr>
        <w:t xml:space="preserve"> и заключением территориальной психолого-медико-педагогической комиссии.</w:t>
      </w:r>
    </w:p>
    <w:p w:rsidR="00F164AF" w:rsidRPr="00F164AF" w:rsidRDefault="005A0CA0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164AF" w:rsidRPr="00F164AF">
        <w:rPr>
          <w:rFonts w:ascii="Times New Roman" w:hAnsi="Times New Roman"/>
          <w:sz w:val="28"/>
          <w:szCs w:val="28"/>
        </w:rPr>
        <w:t>Рабочая группа осуществляет свою деятельность безвозмездно                 на принципах равноправия членов рабочей группы, коллегиальности принятия решений и гласности.</w:t>
      </w:r>
    </w:p>
    <w:p w:rsidR="00F164AF" w:rsidRPr="00F164AF" w:rsidRDefault="005A0CA0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164AF" w:rsidRPr="00F164AF">
        <w:rPr>
          <w:rFonts w:ascii="Times New Roman" w:hAnsi="Times New Roman"/>
          <w:sz w:val="28"/>
          <w:szCs w:val="28"/>
        </w:rPr>
        <w:t>Рабочая группа в своей деятельности руководствуется правовыми актами Российской Федерации, Ханты-Мансийского автономного округа – Югры, муниципальными правовыми актами, настоящим Положение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I. Основные задачи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 xml:space="preserve">2.1. Координация межведомственного взаимодействия по обеспечению реализации прав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 на проведение комплексной реабилитации и социальной адаптации.</w:t>
      </w:r>
    </w:p>
    <w:p w:rsidR="00F164AF" w:rsidRPr="00F164AF" w:rsidRDefault="0010711E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164AF" w:rsidRPr="00F164AF">
        <w:rPr>
          <w:rFonts w:ascii="Times New Roman" w:hAnsi="Times New Roman"/>
          <w:sz w:val="28"/>
          <w:szCs w:val="28"/>
        </w:rPr>
        <w:t>Разработка, утверждение и реализация непрерывных индивидуальных     маршрутов      комплексной     реабилитации    детей    с</w:t>
      </w:r>
    </w:p>
    <w:p w:rsidR="00F164AF" w:rsidRPr="00F164AF" w:rsidRDefault="00F164AF" w:rsidP="00F164AF">
      <w:pPr>
        <w:tabs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х инвалидов (далее – Маршрут).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2.3. Взаимодействие с учреждениями разной ведомственной принадлежности для рассмотрения вопросов, связанных с проведением комплексной реабилитации и социальной адап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2.4. Осуществление непрерывного мониторинга реализации Маршрута, его корректировка с учетом потребностей участников реабилитац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2.5.  Повышение доступности и качества комплексной помощи детям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F164AF">
        <w:rPr>
          <w:rFonts w:ascii="Times New Roman" w:hAnsi="Times New Roman"/>
          <w:sz w:val="28"/>
          <w:szCs w:val="28"/>
        </w:rPr>
        <w:t xml:space="preserve"> и молодым инвалида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II. Полномочия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Рабочая группа для осуществления возложенных на нее задач обладает следующими полномочиями: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1. Организовывать и проводить заседания с приглашением на них представителей учреждений разной ведомственной принадлежности, обеспечивающих организацию работы с детьми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ми инвалидами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2. Рассматривать вопросы в части соблюдения реализации прав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 на проведение комплексной реабилитации и социальной адаптац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3. Разрабатывать и утверждать непрерывные индивидуальные маршруты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х инвалидов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4. Анализировать эффективность реализации индивидуальных маршрутов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5. Запрашивать и получать в установленном порядке в рамках компетенции необходимую информацию от учреждений разной ведомственной принадлежности, обеспечивающих организацию работы с детьми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ми инвалидами. 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3.6. Заслушивать на заседаниях рабочей группы отчеты должностных лиц и руководителей учреждений и организаций по вопросам, связанным с выполнением индивидуальных реабилитационных маршрут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 xml:space="preserve">3.7. Представлять в Управление социальной защиты населения </w:t>
      </w:r>
      <w:r w:rsidRPr="00F164AF">
        <w:rPr>
          <w:rFonts w:ascii="Times New Roman" w:hAnsi="Times New Roman"/>
          <w:sz w:val="28"/>
          <w:szCs w:val="28"/>
        </w:rPr>
        <w:br/>
        <w:t>по г. Ханты-Мансийску и Ханты-Мансийскому району Департамента социального развития Ханты-Мансийского автономного округа – Югры информацию о ходе выполнения плана мероприятий, утвержденного муниципальным правовым актом, ежеквартально в срок до 10 числа месяца, следующего за отчетным квартало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V. Состав и порядок работы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4.1. Рабочая группа состоит из председателя рабочей группы, заместителя председателя рабочей группы, секретаря рабочей группы и членов рабочей группы.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2. Председатель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рганизует работу рабочей группы и ведет ее заседания;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одписывает протоколы заседаний, утверждает индивидуальные маршруты комплексной реабилитации;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утверждает повестку заседания рабочей группы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3. Заместитель председателя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о поручению председателя рабочей группы и в его отсутствие ведет заседания рабочей группы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формирует повестку дня заседания рабочей группы.</w:t>
      </w:r>
    </w:p>
    <w:p w:rsidR="00F164AF" w:rsidRPr="00F164AF" w:rsidRDefault="00F164AF" w:rsidP="00F164AF">
      <w:pPr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4. Секретарь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нформирует членов рабочей группы о месте и времени проведения           заседания и повестке дня заседания рабочей группы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рассылает членам рабочей группы материалы по рассматриваемым           вопросам не позднее чем за 3 дня до проведения заседания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формляет протоколы заседаний рабочей группы.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5. Члены рабочей группы участвуют в ее работе на общественных началах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6. Формой деятельности рабочей группы являются заседания.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Заседания рабочей группы проводятся председателем рабочей группы или по его поручению заместителем председателя рабочей группы по мере необходимости в очной или заочной форме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7. В случае временного отсутствия члена рабочей группы в заседании рабочей группы может участвовать лицо, замещающее его по должност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8.  Решения рабочей группы принимаются открытым голосованием                и считаются принятыми, если за них проголосовало более половины членов рабочей группы, присутствующих на заседании. При равенстве голосов членов рабочей группы решающим является голос председательствующего на заседании рабочей группы.</w:t>
      </w:r>
    </w:p>
    <w:p w:rsidR="00F164AF" w:rsidRPr="00F164AF" w:rsidRDefault="00F164AF" w:rsidP="00F164AF">
      <w:pPr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>4.9. Решения рабочей группы оформляются протоколом, который подписывается председательствующим на заседании рабочей группы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4.10. Решения рабочей группы являются обязательными для исполнения участниками межведомственного взаимодействия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11. Контроль за выполнением решений рабочей группы осуществляет председатель рабочей группы.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12. Члены межведомственной рабочей группы обязаны соблюдать конфиденциальность сведений о состоянии здоровья граждан, обсуждаемых на заседаниях межведомственной рабочей группы.</w:t>
      </w:r>
    </w:p>
    <w:p w:rsidR="00F164AF" w:rsidRDefault="00F164AF" w:rsidP="00F164AF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V. Порядок разработки 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ндивидуального реабилитационного маршрута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 оценки эффективности его реализации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 В целях организации деятельности по разработке непрерывных индивидуальных маршрутов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1. В течение 3-х рабочих дней со дня получения уведомления о разработанных мероприятиях реабилитации или </w:t>
      </w:r>
      <w:proofErr w:type="spellStart"/>
      <w:r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64AF">
        <w:rPr>
          <w:rFonts w:ascii="Times New Roman" w:hAnsi="Times New Roman"/>
          <w:sz w:val="28"/>
          <w:szCs w:val="28"/>
        </w:rPr>
        <w:t>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комитет по образованию администрации Ханты-Мансийского района готовит уведомление-согласие на обработку персональных данных родителям (законным представителям)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F164AF">
        <w:rPr>
          <w:rFonts w:ascii="Times New Roman" w:hAnsi="Times New Roman"/>
          <w:sz w:val="28"/>
          <w:szCs w:val="28"/>
        </w:rPr>
        <w:t xml:space="preserve"> (приложение 1 к Положению);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 готовит уведомление-согласие на обработку персональных данных молодым инвалидам (приложение 2 к Положению).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2. В течение 5-ти рабочих дней секретарь рабочей группы направляет информацию членам рабочей группы о разработке мероприятий Маршрута (приложение 3 к Положению) и организует заседание рабочей группы для рассмотрения мероприятий Маршрута и утверждения их председателем рабочей группы.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3.  Комитет по образованию администрации Ханты-Мансийского района направляет утвержденный Маршрут родителям (законным представителям) детей с ограниченными возможностями </w:t>
      </w:r>
      <w:r w:rsidR="00504953"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для ознакомления и согласования в течение 3-х дней со дня утверждения Маршрута.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1.4. Бюджетное учреждение Ханты-Мансийского автономного округа – Югры «Ханты-Мансийский комплексный центр социального обслуживания населения» направляет утвержденный Маршрут молодым инвалидам для ознакомления и согласования в течение 3-х дней со дня утверждения Маршрута.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1.5. Члены рабочей группы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>разрабатывают мероприятия Маршрута по своему направлению деятельности;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беспечивают исполнение мероприятий Маршрута по своему направлению деятельности;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ри необходимости направляют предложения по внесению изменений в Маршрут;</w:t>
      </w:r>
    </w:p>
    <w:p w:rsidR="00F164AF" w:rsidRPr="00F164AF" w:rsidRDefault="00F164AF" w:rsidP="00F1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регулярно, не реже чем 1 раз в год, проводят оценку эффективности реабилитации детей с ограниченными возможностями </w:t>
      </w:r>
      <w:r w:rsidR="00504953"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2.  Ответственным   за ведение   единого   реестра   на   территории</w:t>
      </w:r>
    </w:p>
    <w:p w:rsidR="00F164AF" w:rsidRPr="00F164AF" w:rsidRDefault="00F164AF" w:rsidP="00F164A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Ханты-Мансийского района: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детей с ограниченными возможностями здоровья является территориальная психолого-медико-педагогическая комиссия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молодых инвалидов – медицинская организация.</w:t>
      </w:r>
    </w:p>
    <w:p w:rsidR="0010711E" w:rsidRPr="0010711E" w:rsidRDefault="00F164AF" w:rsidP="00D5638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3 Стороны несут ответственность за выполнение обязанностей, установленных настоящим Порядком.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межведомственной 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группе по разработке, 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ю и реализации непрерывных 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маршрутов комплексной </w:t>
      </w:r>
    </w:p>
    <w:p w:rsidR="00C16D20" w:rsidRPr="0010711E" w:rsidRDefault="00C16D20" w:rsidP="00C16D20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и детей с ограниченными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>возможностями</w:t>
      </w:r>
      <w:r w:rsidR="003C78B9"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</w:t>
      </w:r>
      <w:r w:rsidRPr="0010711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ых инвалидов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6D20" w:rsidRPr="00C16D20" w:rsidRDefault="00C16D20" w:rsidP="00C16D20">
      <w:pPr>
        <w:rPr>
          <w:rFonts w:ascii="Times New Roman" w:eastAsia="Times New Roman" w:hAnsi="Times New Roman"/>
          <w:lang w:eastAsia="ru-RU"/>
        </w:rPr>
      </w:pPr>
    </w:p>
    <w:p w:rsidR="00C16D20" w:rsidRPr="00C16D20" w:rsidRDefault="00C16D20" w:rsidP="00C16D20">
      <w:pPr>
        <w:jc w:val="center"/>
        <w:rPr>
          <w:rFonts w:ascii="Times New Roman" w:hAnsi="Times New Roman"/>
        </w:rPr>
      </w:pPr>
      <w:r w:rsidRPr="00C16D20">
        <w:rPr>
          <w:rFonts w:ascii="Times New Roman" w:eastAsia="Times New Roman" w:hAnsi="Times New Roman"/>
          <w:lang w:eastAsia="ru-RU"/>
        </w:rPr>
        <w:t xml:space="preserve"> </w:t>
      </w:r>
      <w:r w:rsidRPr="00C16D20">
        <w:rPr>
          <w:rFonts w:ascii="Times New Roman" w:hAnsi="Times New Roman"/>
        </w:rPr>
        <w:t>СОГЛАСИЕ ЗАКОННОГО ПРЕДСТАВИТЕЛЯ НА ОБРАБОТКУ ПЕРСОНАЛЬНЫХ ДАННЫХ И ПЕРЕДАЧУ СВЕДЕНИЙ, СОСТАВЛЯЮЩИХ ВРАЧЕБНУЮ ТАЙНУ НЕСОВЕРШЕННОЛЕТНЕГО</w:t>
      </w:r>
    </w:p>
    <w:p w:rsidR="00C16D20" w:rsidRPr="00C16D20" w:rsidRDefault="00C16D20" w:rsidP="00C16D20">
      <w:pPr>
        <w:jc w:val="right"/>
        <w:rPr>
          <w:rFonts w:ascii="Times New Roman" w:hAnsi="Times New Roman"/>
          <w:i/>
        </w:rPr>
      </w:pPr>
      <w:r w:rsidRPr="00C16D20">
        <w:rPr>
          <w:rFonts w:ascii="Times New Roman" w:hAnsi="Times New Roman"/>
          <w:i/>
        </w:rPr>
        <w:t>Заполняется законным представителем несовершеннолетнего</w:t>
      </w:r>
    </w:p>
    <w:p w:rsidR="00C16D20" w:rsidRPr="00C16D20" w:rsidRDefault="00C16D20" w:rsidP="00C16D20">
      <w:pPr>
        <w:jc w:val="right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                                                                                                                                                                    Дата оформления согласия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, _______________________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(Ф.И.О. родителя полностью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роживающий(</w:t>
      </w:r>
      <w:proofErr w:type="spellStart"/>
      <w:r w:rsidRPr="00C16D20">
        <w:rPr>
          <w:rFonts w:ascii="Times New Roman" w:hAnsi="Times New Roman"/>
        </w:rPr>
        <w:t>ая</w:t>
      </w:r>
      <w:proofErr w:type="spellEnd"/>
      <w:r w:rsidRPr="00C16D20">
        <w:rPr>
          <w:rFonts w:ascii="Times New Roman" w:hAnsi="Times New Roman"/>
        </w:rPr>
        <w:t>) по адресу: 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      (населенный пункт, улица, № дома, кв.) 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аспорт _________________, выданный 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(серия, </w:t>
      </w:r>
      <w:proofErr w:type="gramStart"/>
      <w:r w:rsidRPr="00C16D20">
        <w:rPr>
          <w:rFonts w:ascii="Times New Roman" w:hAnsi="Times New Roman"/>
        </w:rPr>
        <w:t xml:space="preserve">№)   </w:t>
      </w:r>
      <w:proofErr w:type="gramEnd"/>
      <w:r w:rsidRPr="00C16D20">
        <w:rPr>
          <w:rFonts w:ascii="Times New Roman" w:hAnsi="Times New Roman"/>
        </w:rPr>
        <w:t xml:space="preserve">                        (наименование органа, выдавшего паспорт; дата выдачи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вляюсь законным представителем несовершеннолетнего 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                                       (Ф.И.О. ребенка полностью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 дата рождения 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свидетельство о рождении/паспорт 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(нужное </w:t>
      </w:r>
      <w:proofErr w:type="gramStart"/>
      <w:r w:rsidRPr="00C16D20">
        <w:rPr>
          <w:rFonts w:ascii="Times New Roman" w:hAnsi="Times New Roman"/>
        </w:rPr>
        <w:t xml:space="preserve">подчеркнуть)   </w:t>
      </w:r>
      <w:proofErr w:type="gramEnd"/>
      <w:r w:rsidRPr="00C16D20">
        <w:rPr>
          <w:rFonts w:ascii="Times New Roman" w:hAnsi="Times New Roman"/>
        </w:rPr>
        <w:t xml:space="preserve">         (серия, №, наименование органа, выдавшего документ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дата выдачи документа несовершеннолетнего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роживающий(</w:t>
      </w:r>
      <w:proofErr w:type="spellStart"/>
      <w:r w:rsidRPr="00C16D20">
        <w:rPr>
          <w:rFonts w:ascii="Times New Roman" w:hAnsi="Times New Roman"/>
        </w:rPr>
        <w:t>ая</w:t>
      </w:r>
      <w:proofErr w:type="spellEnd"/>
      <w:r w:rsidRPr="00C16D20">
        <w:rPr>
          <w:rFonts w:ascii="Times New Roman" w:hAnsi="Times New Roman"/>
        </w:rPr>
        <w:t>) по адресу: 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(город, улица, № дома, кв. проживания несовершеннолетнего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 w:rsidRPr="00C16D20">
        <w:rPr>
          <w:rFonts w:ascii="Times New Roman" w:hAnsi="Times New Roman"/>
        </w:rPr>
        <w:br/>
        <w:t xml:space="preserve">«О персональных данных», статьи 13 Федерального закона от 21.11.2011 № 323-ФЗ «Об охране </w:t>
      </w:r>
      <w:r w:rsidRPr="00C16D20">
        <w:rPr>
          <w:rFonts w:ascii="Times New Roman" w:hAnsi="Times New Roman"/>
        </w:rPr>
        <w:lastRenderedPageBreak/>
        <w:t>здоровья граждан в Российской Федерации» даю согласие на обработку персональных данных несовершеннолетнего: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______________________________</w:t>
      </w:r>
    </w:p>
    <w:p w:rsidR="00C16D20" w:rsidRPr="00C16D20" w:rsidRDefault="00C16D20" w:rsidP="00C16D20">
      <w:pPr>
        <w:jc w:val="center"/>
        <w:rPr>
          <w:rFonts w:ascii="Times New Roman" w:hAnsi="Times New Roman"/>
        </w:rPr>
      </w:pPr>
      <w:r w:rsidRPr="00C16D20">
        <w:rPr>
          <w:rFonts w:ascii="Times New Roman" w:hAnsi="Times New Roman"/>
        </w:rPr>
        <w:t>(Ф.И.О. ребенка полностью)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265"/>
      </w:tblGrid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Наименование оператора</w:t>
            </w: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  <w:lang w:bidi="ru-RU"/>
              </w:rPr>
              <w:t>Согласие законного представителя (да/нет), подпись</w:t>
            </w:r>
          </w:p>
        </w:tc>
      </w:tr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соцразвития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здрав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Отдел</w:t>
            </w:r>
            <w:r w:rsidRPr="00C16D20">
              <w:rPr>
                <w:rFonts w:ascii="Times New Roman" w:hAnsi="Times New Roman"/>
                <w:lang w:bidi="ru-RU"/>
              </w:rPr>
              <w:t xml:space="preserve"> по культуре, спорту и социальной политике администрации Ханты-Мансийского района</w:t>
            </w:r>
            <w:r w:rsidRPr="00C16D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труда</w:t>
            </w:r>
            <w:proofErr w:type="spellEnd"/>
            <w:r w:rsidRPr="00C16D20">
              <w:rPr>
                <w:rFonts w:ascii="Times New Roman" w:hAnsi="Times New Roman"/>
              </w:rPr>
              <w:t xml:space="preserve"> и занятости Югры</w:t>
            </w:r>
          </w:p>
          <w:p w:rsidR="00C16D20" w:rsidRPr="00C16D20" w:rsidRDefault="00C16D20" w:rsidP="00C16D20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Персональные данные предоставляются с целью организации комплексного сопровождения несовершеннолетнего с ограниченными возможностями</w:t>
      </w:r>
      <w:r w:rsidR="006263AE">
        <w:rPr>
          <w:rFonts w:ascii="Times New Roman" w:hAnsi="Times New Roman"/>
        </w:rPr>
        <w:t xml:space="preserve"> здоровья</w:t>
      </w:r>
      <w:r w:rsidRPr="00C16D20">
        <w:rPr>
          <w:rFonts w:ascii="Times New Roman" w:hAnsi="Times New Roman"/>
        </w:rPr>
        <w:t>, в том числе несовершеннолетнего с расстройствами аутистического спектра и другими ментальными нарушениями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о настоящему согласию к персональным данным относятся: фамилия, имя, отчество несовершеннолетнего; дата рождения несовершеннолетнего; сведения о состоянии здоровья несовершеннолетнего (включая диагноз); паспортные данные родителей; домашний адрес; сведения о регистрации; номер телефона; адрес электронной почты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Настоящее Согласие представляется для осуществления действий в отношении персональных данных, которые необходимы для достижения указанной цели, и включают: сбор, систематизацию, накопление, хранение, уточнение (обновление, изменение), использование, передачу в органы и учреждения Ханты-Мансийского автономного округа – Югры, ответственным исполнителям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ерсональные данные, указанные в данном соглашении, подлежат хранению в течение сроков, установленных законодательством Российской Федерации, и подлежат уничтожению по достижении целей обработки персональных данных и в иных случаях, предусмотренных действующим законодательством Российской Федерации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Я оставляю за собой право отозвать данное согласие полностью или частично по моей инициативе на основании личного письменного заявления, в </w:t>
      </w:r>
      <w:proofErr w:type="spellStart"/>
      <w:r w:rsidRPr="00C16D20">
        <w:rPr>
          <w:rFonts w:ascii="Times New Roman" w:hAnsi="Times New Roman"/>
        </w:rPr>
        <w:t>т.ч</w:t>
      </w:r>
      <w:proofErr w:type="spellEnd"/>
      <w:r w:rsidRPr="00C16D20">
        <w:rPr>
          <w:rFonts w:ascii="Times New Roman" w:hAnsi="Times New Roman"/>
        </w:rPr>
        <w:t>. и в случае ставших мне известных фактов нарушения прав несовершеннолетнего при обработке персональных данных. Также на основании письменного запроса я в любое время имею право на получение информации, касающейся обработки персональных данных несовершеннолетнего, в отношении которого я являюсь законным представителем (п. 1 ст. 14 ФЗ от 27.06.2006 № 152-ФЗ)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 подтверждаю, что ознакомлен(а) с положениями Федерального закона от 27.07.2006       № 152-ФЗ «О персональных данных», права и обязанности в области защиты персональных данных мне разъяснены. Давая настоящее согласие, я действую по своей воле и в интересах несовершеннолетнего, законным представителем которого я являюсь.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                   _______________                         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Фамилия, имя, отчество                                 подпись                                          расшифровка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законного представителя 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(полностью)</w:t>
      </w:r>
    </w:p>
    <w:p w:rsidR="00AE2D1D" w:rsidRDefault="00AE2D1D" w:rsidP="00AE2D1D">
      <w:pPr>
        <w:contextualSpacing/>
        <w:rPr>
          <w:rFonts w:ascii="Times New Roman" w:hAnsi="Times New Roman"/>
        </w:rPr>
      </w:pPr>
    </w:p>
    <w:p w:rsidR="00D252DC" w:rsidRDefault="00D252DC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к Положению о межведомственной 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рабочей группе по разработке, 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утверждению и реализации непрерывных 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индивидуальных маршрутов комплексной 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реабилитации детей с ограниченными </w:t>
      </w:r>
    </w:p>
    <w:p w:rsidR="00504953" w:rsidRPr="00F70118" w:rsidRDefault="00504953" w:rsidP="00504953">
      <w:pPr>
        <w:contextualSpacing/>
        <w:jc w:val="right"/>
        <w:rPr>
          <w:rFonts w:ascii="Times New Roman" w:hAnsi="Times New Roman"/>
          <w:vanish/>
          <w:sz w:val="28"/>
          <w:szCs w:val="28"/>
        </w:rPr>
      </w:pPr>
      <w:r w:rsidRPr="00F70118">
        <w:rPr>
          <w:rFonts w:ascii="Times New Roman" w:hAnsi="Times New Roman"/>
          <w:sz w:val="28"/>
          <w:szCs w:val="28"/>
        </w:rPr>
        <w:t xml:space="preserve">возможностями </w:t>
      </w:r>
      <w:r w:rsidR="00DF463D" w:rsidRPr="00F70118">
        <w:rPr>
          <w:rFonts w:ascii="Times New Roman" w:hAnsi="Times New Roman"/>
          <w:sz w:val="28"/>
          <w:szCs w:val="28"/>
        </w:rPr>
        <w:t xml:space="preserve">здоровья </w:t>
      </w:r>
      <w:r w:rsidRPr="00F70118">
        <w:rPr>
          <w:rFonts w:ascii="Times New Roman" w:hAnsi="Times New Roman"/>
          <w:sz w:val="28"/>
          <w:szCs w:val="28"/>
        </w:rPr>
        <w:t>и молодых инвалидов</w:t>
      </w:r>
    </w:p>
    <w:p w:rsidR="00504953" w:rsidRPr="00504953" w:rsidRDefault="00504953" w:rsidP="00504953">
      <w:pPr>
        <w:contextualSpacing/>
        <w:rPr>
          <w:rFonts w:ascii="Times New Roman" w:hAnsi="Times New Roman"/>
        </w:rPr>
      </w:pPr>
    </w:p>
    <w:p w:rsidR="00504953" w:rsidRPr="00504953" w:rsidRDefault="00504953" w:rsidP="00504953">
      <w:pPr>
        <w:contextualSpacing/>
        <w:rPr>
          <w:rFonts w:ascii="Times New Roman" w:hAnsi="Times New Roman"/>
        </w:rPr>
      </w:pPr>
    </w:p>
    <w:p w:rsidR="00504953" w:rsidRPr="00504953" w:rsidRDefault="00504953" w:rsidP="00504953">
      <w:pPr>
        <w:jc w:val="center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СОГЛАСИЕ ГРАЖДАНИНА НА ОБРАБОТКУ ПЕРСОНАЛЬНЫХ ДАННЫХ И ПЕРЕДАЧУ СВЕДЕНИЙ, СОСТАВЛЯЮЩИХ ВРАЧЕБНУЮ ТАЙНУ</w:t>
      </w:r>
    </w:p>
    <w:p w:rsidR="00504953" w:rsidRPr="00504953" w:rsidRDefault="00504953" w:rsidP="00504953">
      <w:pPr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_                                                                                                                                                                    Дата оформления согласия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Я, __________________________________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            (Ф.И.О.)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роживающий(</w:t>
      </w:r>
      <w:proofErr w:type="spellStart"/>
      <w:r w:rsidRPr="00504953">
        <w:rPr>
          <w:rFonts w:ascii="Times New Roman" w:hAnsi="Times New Roman"/>
        </w:rPr>
        <w:t>ая</w:t>
      </w:r>
      <w:proofErr w:type="spellEnd"/>
      <w:r w:rsidRPr="00504953">
        <w:rPr>
          <w:rFonts w:ascii="Times New Roman" w:hAnsi="Times New Roman"/>
        </w:rPr>
        <w:t>) по адресу: ___________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               (населенный пункт, улица, № дома, кв.)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аспорт ___________________, выданный 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(серия, </w:t>
      </w:r>
      <w:proofErr w:type="gramStart"/>
      <w:r w:rsidRPr="00504953">
        <w:rPr>
          <w:rFonts w:ascii="Times New Roman" w:hAnsi="Times New Roman"/>
        </w:rPr>
        <w:t xml:space="preserve">№)   </w:t>
      </w:r>
      <w:proofErr w:type="gramEnd"/>
      <w:r w:rsidRPr="00504953">
        <w:rPr>
          <w:rFonts w:ascii="Times New Roman" w:hAnsi="Times New Roman"/>
        </w:rPr>
        <w:t xml:space="preserve">               (наименование органа, выдавшего паспорт; дата выдачи)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 w:rsidRPr="00504953">
        <w:rPr>
          <w:rFonts w:ascii="Times New Roman" w:hAnsi="Times New Roman"/>
        </w:rPr>
        <w:br/>
        <w:t>«О персональных данных», статьи 13 Федерального закона от 21.11.2011 № 323-ФЗ «Об охране здоровья граждан в Российской Федерации» даю согласие на обработку персональных данных: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265"/>
      </w:tblGrid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Наименование оператора</w:t>
            </w: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  <w:lang w:bidi="ru-RU"/>
              </w:rPr>
              <w:t>Согласие законного представителя (да/нет), подпись</w:t>
            </w:r>
          </w:p>
        </w:tc>
      </w:tr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соцразвития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здрав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Отдел</w:t>
            </w:r>
            <w:r w:rsidRPr="00C16D20">
              <w:rPr>
                <w:rFonts w:ascii="Times New Roman" w:hAnsi="Times New Roman"/>
                <w:lang w:bidi="ru-RU"/>
              </w:rPr>
              <w:t xml:space="preserve"> по культуре, спорту и социальной политике администрации Ханты-Мансийского района</w:t>
            </w:r>
            <w:r w:rsidRPr="00C16D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D252D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D252D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труда</w:t>
            </w:r>
            <w:proofErr w:type="spellEnd"/>
            <w:r w:rsidRPr="00C16D20">
              <w:rPr>
                <w:rFonts w:ascii="Times New Roman" w:hAnsi="Times New Roman"/>
              </w:rPr>
              <w:t xml:space="preserve"> и занятости Югры</w:t>
            </w:r>
          </w:p>
          <w:p w:rsidR="00EE28C8" w:rsidRPr="00C16D20" w:rsidRDefault="00EE28C8" w:rsidP="00D252DC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shd w:val="clear" w:color="auto" w:fill="auto"/>
          </w:tcPr>
          <w:p w:rsidR="00EE28C8" w:rsidRPr="00C16D20" w:rsidRDefault="00EE28C8" w:rsidP="00D252D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о настоящему согласию к персональным данным относятся: фамилия, имя, отчество гражданина; дата рождения; сведения о состоянии здоровья (включая диагноз); паспортные данные; домашний адрес; сведения о регистрации; номер телефона; адрес электронной почты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Настоящее Согласие представляется для осуществления действий в отношении персональных данных, которые необходимы для достижения указанной цели, и включают: сбор, систематизацию, накопление, хранение, уточнение (обновление, изменение), использование, передачу в органы и учреждения Ханты-Мансийского автономного округа – Югры, ответственным исполнителям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ерсональные данные, указанные в данном соглашении, подлежат хранению в течение сроков, установленных законодательством Российской Федерации, и подлежат уничтожению по достижении целей обработки персональных данных и в иных случаях, предусмотренных действующим законодательством Российской Федерации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Я оставляю за собой право отозвать данное согласие полностью или частично по моей инициативе на основании личного письменного заявления, в </w:t>
      </w:r>
      <w:proofErr w:type="spellStart"/>
      <w:r w:rsidRPr="00504953">
        <w:rPr>
          <w:rFonts w:ascii="Times New Roman" w:hAnsi="Times New Roman"/>
        </w:rPr>
        <w:t>т.ч</w:t>
      </w:r>
      <w:proofErr w:type="spellEnd"/>
      <w:r w:rsidRPr="00504953">
        <w:rPr>
          <w:rFonts w:ascii="Times New Roman" w:hAnsi="Times New Roman"/>
        </w:rPr>
        <w:t xml:space="preserve">. и в случае ставших мне </w:t>
      </w:r>
      <w:r w:rsidRPr="00504953">
        <w:rPr>
          <w:rFonts w:ascii="Times New Roman" w:hAnsi="Times New Roman"/>
        </w:rPr>
        <w:lastRenderedPageBreak/>
        <w:t>известных фактов нарушения моих прав при обработке персональных данных. Также на основании письменного запроса я в любое время имею право на получение информации, касающейся обработки моих персональных данных (п. 1 ст. 14 ФЗ от 27.06.2006 № 152-ФЗ)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Я подтверждаю, что ознакомлен(а) с положениями Федерального закона от 27.07.2006       № 152-ФЗ «О персональных данных», права и обязанности в области защиты персональных данных мне разъяснены.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                   _______________                         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Фамилия, имя, отчество                                 подпись                                          расшифровка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гражданина</w:t>
      </w:r>
    </w:p>
    <w:p w:rsidR="00E4598A" w:rsidRPr="00E4598A" w:rsidRDefault="00504953" w:rsidP="00E4598A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(полностью)</w:t>
      </w:r>
    </w:p>
    <w:p w:rsidR="00E4598A" w:rsidRDefault="00E4598A">
      <w:pPr>
        <w:ind w:firstLine="567"/>
        <w:jc w:val="both"/>
        <w:rPr>
          <w:rFonts w:ascii="Times New Roman" w:hAnsi="Times New Roman"/>
          <w:sz w:val="28"/>
          <w:szCs w:val="28"/>
          <w:lang w:val="en-US" w:bidi="ru-RU"/>
        </w:rPr>
      </w:pPr>
    </w:p>
    <w:p w:rsidR="00E4598A" w:rsidRDefault="00E4598A">
      <w:pPr>
        <w:ind w:firstLine="567"/>
        <w:jc w:val="both"/>
        <w:rPr>
          <w:rFonts w:ascii="Times New Roman" w:hAnsi="Times New Roman"/>
          <w:sz w:val="28"/>
          <w:szCs w:val="28"/>
          <w:lang w:val="en-US" w:bidi="ru-RU"/>
        </w:rPr>
      </w:pPr>
    </w:p>
    <w:p w:rsidR="00E4598A" w:rsidRDefault="00E4598A" w:rsidP="00E4598A">
      <w:pPr>
        <w:jc w:val="both"/>
        <w:rPr>
          <w:rFonts w:ascii="Times New Roman" w:hAnsi="Times New Roman"/>
          <w:sz w:val="28"/>
          <w:szCs w:val="28"/>
          <w:lang w:val="en-US" w:bidi="ru-RU"/>
        </w:rPr>
        <w:sectPr w:rsidR="00E4598A" w:rsidSect="000C26D6">
          <w:headerReference w:type="default" r:id="rId11"/>
          <w:headerReference w:type="first" r:id="rId12"/>
          <w:pgSz w:w="11909" w:h="16838"/>
          <w:pgMar w:top="1418" w:right="1276" w:bottom="1134" w:left="1559" w:header="567" w:footer="6" w:gutter="0"/>
          <w:cols w:space="720"/>
          <w:docGrid w:linePitch="360"/>
        </w:sectPr>
      </w:pPr>
    </w:p>
    <w:tbl>
      <w:tblPr>
        <w:tblpPr w:leftFromText="180" w:rightFromText="180" w:vertAnchor="page" w:horzAnchor="margin" w:tblpY="1039"/>
        <w:tblW w:w="14783" w:type="dxa"/>
        <w:tblLayout w:type="fixed"/>
        <w:tblLook w:val="04A0" w:firstRow="1" w:lastRow="0" w:firstColumn="1" w:lastColumn="0" w:noHBand="0" w:noVBand="1"/>
      </w:tblPr>
      <w:tblGrid>
        <w:gridCol w:w="14311"/>
        <w:gridCol w:w="236"/>
        <w:gridCol w:w="236"/>
      </w:tblGrid>
      <w:tr w:rsidR="00DF463D" w:rsidRPr="00231048" w:rsidTr="00D252DC">
        <w:trPr>
          <w:trHeight w:val="1902"/>
        </w:trPr>
        <w:tc>
          <w:tcPr>
            <w:tcW w:w="14311" w:type="dxa"/>
            <w:shd w:val="clear" w:color="auto" w:fill="auto"/>
          </w:tcPr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к Положению о межведомственной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 xml:space="preserve"> рабочей группе по разработке, 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 xml:space="preserve">утверждению и реализации непрерывных 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 xml:space="preserve">индивидуальных маршрутов комплексной 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 xml:space="preserve">реабилитации детей с ограниченными </w:t>
            </w:r>
          </w:p>
          <w:p w:rsidR="00DF463D" w:rsidRPr="0010711E" w:rsidRDefault="00DF463D" w:rsidP="00D252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возможностями здоровья и молодых инвалидов</w:t>
            </w:r>
          </w:p>
          <w:p w:rsidR="00DF463D" w:rsidRPr="00DF463D" w:rsidRDefault="00DF463D" w:rsidP="00D252DC">
            <w:pPr>
              <w:jc w:val="right"/>
              <w:rPr>
                <w:rFonts w:ascii="Times New Roman" w:hAnsi="Times New Roman"/>
                <w:b/>
              </w:rPr>
            </w:pPr>
          </w:p>
          <w:p w:rsidR="00DF463D" w:rsidRPr="00DF463D" w:rsidRDefault="00DF463D" w:rsidP="00D252DC">
            <w:pPr>
              <w:jc w:val="both"/>
              <w:rPr>
                <w:rFonts w:ascii="Times New Roman" w:hAnsi="Times New Roman"/>
                <w:b/>
              </w:rPr>
            </w:pPr>
          </w:p>
          <w:p w:rsidR="00DF463D" w:rsidRPr="00D252DC" w:rsidRDefault="00DF463D" w:rsidP="00D252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 xml:space="preserve">Непрерывный индивидуальный маршрут комплексной реабилитации людей </w:t>
            </w:r>
          </w:p>
          <w:p w:rsidR="00DF463D" w:rsidRPr="00D252DC" w:rsidRDefault="00DF463D" w:rsidP="00D252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с расстройствами аутистического спектра, другими ментальными нарушениями</w:t>
            </w:r>
          </w:p>
          <w:p w:rsidR="00DF463D" w:rsidRPr="00D252DC" w:rsidRDefault="00DF463D" w:rsidP="00D252DC">
            <w:pPr>
              <w:spacing w:line="276" w:lineRule="auto"/>
              <w:rPr>
                <w:rFonts w:ascii="Times New Roman" w:hAnsi="Times New Roman"/>
              </w:rPr>
            </w:pPr>
          </w:p>
          <w:tbl>
            <w:tblPr>
              <w:tblW w:w="14169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5664"/>
            </w:tblGrid>
            <w:tr w:rsidR="00DF463D" w:rsidRPr="00D252DC" w:rsidTr="00D252DC">
              <w:tc>
                <w:tcPr>
                  <w:tcW w:w="8505" w:type="dxa"/>
                  <w:shd w:val="clear" w:color="auto" w:fill="auto"/>
                </w:tcPr>
                <w:p w:rsidR="00DF463D" w:rsidRPr="00D252DC" w:rsidRDefault="00DF463D" w:rsidP="00AB6DA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С индивидуальным маршрутом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комплексного сопровождения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 xml:space="preserve">ознакомлен (а), согласен (а) 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родитель (законный представитель)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____________________________________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«_____»_______________________20____г.</w:t>
                  </w:r>
                </w:p>
              </w:tc>
              <w:tc>
                <w:tcPr>
                  <w:tcW w:w="5664" w:type="dxa"/>
                  <w:shd w:val="clear" w:color="auto" w:fill="auto"/>
                  <w:hideMark/>
                </w:tcPr>
                <w:p w:rsidR="00DF463D" w:rsidRPr="00D252DC" w:rsidRDefault="00D252DC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АЮ</w:t>
                  </w:r>
                  <w:r w:rsidR="00DF463D" w:rsidRPr="00D252DC">
                    <w:rPr>
                      <w:rFonts w:ascii="Times New Roman" w:hAnsi="Times New Roman"/>
                    </w:rPr>
                    <w:t>: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 xml:space="preserve">Председатель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</w:t>
                  </w:r>
                  <w:r w:rsidR="00BC3D99" w:rsidRPr="00D252DC">
                    <w:rPr>
                      <w:rFonts w:ascii="Times New Roman" w:hAnsi="Times New Roman"/>
                    </w:rPr>
                    <w:t xml:space="preserve">здоровья </w:t>
                  </w:r>
                  <w:r w:rsidRPr="00D252DC">
                    <w:rPr>
                      <w:rFonts w:ascii="Times New Roman" w:hAnsi="Times New Roman"/>
                    </w:rPr>
                    <w:t xml:space="preserve">и молодых инвалидов 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_________________________  _________</w:t>
                  </w: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</w:p>
                <w:p w:rsidR="00DF463D" w:rsidRPr="00D252DC" w:rsidRDefault="00DF463D" w:rsidP="00AB6DA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252DC">
                    <w:rPr>
                      <w:rFonts w:ascii="Times New Roman" w:hAnsi="Times New Roman"/>
                    </w:rPr>
                    <w:t>«_____»____________________20_____г.</w:t>
                  </w:r>
                </w:p>
              </w:tc>
            </w:tr>
          </w:tbl>
          <w:p w:rsidR="00DF463D" w:rsidRPr="00DF463D" w:rsidRDefault="00DF463D" w:rsidP="00D252DC">
            <w:pPr>
              <w:spacing w:line="276" w:lineRule="auto"/>
              <w:rPr>
                <w:rFonts w:ascii="Times New Roman" w:hAnsi="Times New Roman"/>
              </w:rPr>
            </w:pPr>
          </w:p>
          <w:p w:rsidR="00DF463D" w:rsidRPr="00D252DC" w:rsidRDefault="00DF463D" w:rsidP="00DF463D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Рекомендуемые поставщики социальных услуг (в том числе негосударственные поставщики)</w:t>
            </w:r>
          </w:p>
          <w:p w:rsidR="00DF463D" w:rsidRPr="00D252DC" w:rsidRDefault="00DF463D" w:rsidP="00D252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_________________________________________________________________________________________________________________________</w:t>
            </w:r>
          </w:p>
          <w:p w:rsidR="00DF463D" w:rsidRPr="00DF463D" w:rsidRDefault="00DF463D" w:rsidP="00D252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_________________________________________________________________________________________________________________________</w:t>
            </w:r>
          </w:p>
          <w:p w:rsidR="00DF463D" w:rsidRPr="00DF463D" w:rsidRDefault="00DF463D" w:rsidP="00D252D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0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F463D" w:rsidRPr="00231048" w:rsidRDefault="00DF463D" w:rsidP="00D252DC">
            <w:pPr>
              <w:jc w:val="right"/>
              <w:rPr>
                <w:b/>
              </w:rPr>
            </w:pPr>
          </w:p>
          <w:p w:rsidR="00DF463D" w:rsidRPr="00231048" w:rsidRDefault="00DF463D" w:rsidP="00D252DC">
            <w:pPr>
              <w:rPr>
                <w:b/>
              </w:rPr>
            </w:pPr>
          </w:p>
        </w:tc>
      </w:tr>
    </w:tbl>
    <w:p w:rsidR="00DF463D" w:rsidRPr="00DF463D" w:rsidRDefault="00DF463D" w:rsidP="00DF463D">
      <w:pPr>
        <w:rPr>
          <w:rFonts w:ascii="Times New Roman" w:hAnsi="Times New Roman"/>
          <w:szCs w:val="28"/>
        </w:rPr>
      </w:pPr>
    </w:p>
    <w:p w:rsidR="00DF463D" w:rsidRPr="00D252DC" w:rsidRDefault="00DF463D" w:rsidP="00DF463D">
      <w:pPr>
        <w:ind w:left="1080"/>
        <w:contextualSpacing/>
        <w:jc w:val="center"/>
        <w:rPr>
          <w:rFonts w:ascii="Times New Roman" w:hAnsi="Times New Roman"/>
        </w:rPr>
      </w:pPr>
      <w:r w:rsidRPr="00D252DC">
        <w:rPr>
          <w:rFonts w:ascii="Times New Roman" w:hAnsi="Times New Roman"/>
          <w:lang w:val="en-US"/>
        </w:rPr>
        <w:t>II</w:t>
      </w:r>
      <w:r w:rsidRPr="00D252DC">
        <w:rPr>
          <w:rFonts w:ascii="Times New Roman" w:hAnsi="Times New Roman"/>
        </w:rPr>
        <w:t>. Общие сведения о сопровождаемом инвалиде (в том числе ребенке-инвалиде), членах семьи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9242"/>
      </w:tblGrid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ФИО родителей (законных представителей)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Место работы родителей (законных представителей), контактные телефоны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ичина, обстоятельство комплексного сопровождения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Наличие реабилитационного потенциала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ата постановки на комплексное сопровождение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роки комплексного сопровождения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9242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F463D" w:rsidRPr="00DF463D" w:rsidRDefault="00DF463D" w:rsidP="00DF463D">
      <w:pPr>
        <w:jc w:val="both"/>
        <w:rPr>
          <w:rFonts w:ascii="Times New Roman" w:hAnsi="Times New Roman"/>
          <w:lang w:val="en-US"/>
        </w:rPr>
      </w:pPr>
    </w:p>
    <w:p w:rsidR="00DF463D" w:rsidRPr="00D252DC" w:rsidRDefault="00DF463D" w:rsidP="00DF463D">
      <w:pPr>
        <w:pStyle w:val="af5"/>
        <w:numPr>
          <w:ilvl w:val="0"/>
          <w:numId w:val="6"/>
        </w:numPr>
        <w:contextualSpacing/>
        <w:jc w:val="center"/>
        <w:rPr>
          <w:rFonts w:ascii="Times New Roman" w:hAnsi="Times New Roman"/>
        </w:rPr>
      </w:pPr>
      <w:r w:rsidRPr="00D252DC">
        <w:rPr>
          <w:rFonts w:ascii="Times New Roman" w:hAnsi="Times New Roman"/>
        </w:rPr>
        <w:t xml:space="preserve">План мероприятий комплексной реабилитации и (или) </w:t>
      </w:r>
      <w:proofErr w:type="spellStart"/>
      <w:r w:rsidRPr="00D252DC">
        <w:rPr>
          <w:rFonts w:ascii="Times New Roman" w:hAnsi="Times New Roman"/>
        </w:rPr>
        <w:t>абилитации</w:t>
      </w:r>
      <w:proofErr w:type="spellEnd"/>
      <w:r w:rsidRPr="00D252DC">
        <w:rPr>
          <w:rFonts w:ascii="Times New Roman" w:hAnsi="Times New Roman"/>
        </w:rPr>
        <w:t xml:space="preserve"> и комплексного сопровождения</w:t>
      </w:r>
    </w:p>
    <w:p w:rsidR="00DF463D" w:rsidRPr="00D252DC" w:rsidRDefault="00DF463D" w:rsidP="00DF463D">
      <w:pPr>
        <w:ind w:left="1080"/>
        <w:contextualSpacing/>
        <w:jc w:val="center"/>
        <w:rPr>
          <w:rFonts w:ascii="Times New Roman" w:hAnsi="Times New Roman"/>
        </w:rPr>
      </w:pPr>
      <w:r w:rsidRPr="00D252DC">
        <w:rPr>
          <w:rFonts w:ascii="Times New Roman" w:hAnsi="Times New Roman"/>
        </w:rPr>
        <w:t>инвалида (ребенка-инвалида)</w:t>
      </w:r>
    </w:p>
    <w:p w:rsidR="00DF463D" w:rsidRPr="00DF463D" w:rsidRDefault="00DF463D" w:rsidP="00DF463D">
      <w:pPr>
        <w:ind w:left="360"/>
        <w:rPr>
          <w:rFonts w:ascii="Times New Roman" w:hAnsi="Times New Roman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6"/>
        <w:gridCol w:w="1984"/>
        <w:gridCol w:w="3119"/>
        <w:gridCol w:w="1842"/>
        <w:gridCol w:w="1095"/>
      </w:tblGrid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№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Участники комплексного сопровождения</w:t>
            </w: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тветственные, контактный телефон </w:t>
            </w: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тметка </w:t>
            </w:r>
          </w:p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 </w:t>
            </w:r>
            <w:proofErr w:type="spellStart"/>
            <w:proofErr w:type="gramStart"/>
            <w:r w:rsidRPr="00DF463D">
              <w:rPr>
                <w:rFonts w:ascii="Times New Roman" w:hAnsi="Times New Roman"/>
              </w:rPr>
              <w:t>выпол</w:t>
            </w:r>
            <w:proofErr w:type="spellEnd"/>
            <w:r w:rsidR="00D252DC">
              <w:rPr>
                <w:rFonts w:ascii="Times New Roman" w:hAnsi="Times New Roman"/>
              </w:rPr>
              <w:t>-</w:t>
            </w:r>
            <w:r w:rsidRPr="00DF463D">
              <w:rPr>
                <w:rFonts w:ascii="Times New Roman" w:hAnsi="Times New Roman"/>
              </w:rPr>
              <w:t>нении</w:t>
            </w:r>
            <w:proofErr w:type="gramEnd"/>
          </w:p>
        </w:tc>
      </w:tr>
      <w:tr w:rsidR="00DF463D" w:rsidRPr="00DF463D" w:rsidTr="00D252DC">
        <w:trPr>
          <w:trHeight w:val="345"/>
        </w:trPr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pStyle w:val="af5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Организация медицинской помощи, в том числе медицинской реабилитации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медицинского обследования несовершеннолетнего, проведение скрининга детей в возрасте от 16 до 24 месяцев на выявление инвалидности с разной нозологи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блюдение у вра</w:t>
            </w:r>
            <w:r w:rsidR="0010711E">
              <w:rPr>
                <w:rFonts w:ascii="Times New Roman" w:hAnsi="Times New Roman"/>
              </w:rPr>
              <w:t>чей специалистов, в том числе у</w:t>
            </w:r>
            <w:r w:rsidRPr="00DF463D">
              <w:rPr>
                <w:rFonts w:ascii="Times New Roman" w:hAnsi="Times New Roman"/>
              </w:rPr>
              <w:t xml:space="preserve"> врача педиатра, врача психиатр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казание медицинской помощи (в условиях стационара и на амбулаторном этапе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лекарственного обеспече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олучение медицинских и реабилитационных услуг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овышение родительских компетенций в сфере воспитания детей-инвалидов, обучение родителей навыкам общего ухода за детьми-инвалидам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правление на психолого-медико-педагогическую комиссию (при наличии показаний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правление на медико-социальную экспертизу (при наличии показаний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циально-медицинская реабилитация и </w:t>
            </w:r>
            <w:proofErr w:type="spellStart"/>
            <w:r w:rsidRPr="00DF463D">
              <w:rPr>
                <w:rFonts w:ascii="Times New Roman" w:hAnsi="Times New Roman"/>
              </w:rPr>
              <w:t>абили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 xml:space="preserve">Педагогическая реабилитация </w:t>
            </w:r>
          </w:p>
          <w:p w:rsidR="00DF463D" w:rsidRPr="00DF463D" w:rsidRDefault="00DF463D" w:rsidP="00D252D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формы обучения, адаптированная общеобразовательная программа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психолого-медико-педагогического обследова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DF463D">
              <w:rPr>
                <w:rFonts w:ascii="Times New Roman" w:hAnsi="Times New Roman"/>
              </w:rPr>
              <w:t>Определение вариативной модели индивидуального образовательного маршрута, в случае необходимости.</w:t>
            </w:r>
          </w:p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недостатков в </w:t>
            </w:r>
            <w:proofErr w:type="gramStart"/>
            <w:r w:rsidRPr="00DF463D">
              <w:rPr>
                <w:rFonts w:ascii="Times New Roman" w:hAnsi="Times New Roman"/>
              </w:rPr>
              <w:t>познавательной  и</w:t>
            </w:r>
            <w:proofErr w:type="gramEnd"/>
            <w:r w:rsidRPr="00DF463D">
              <w:rPr>
                <w:rFonts w:ascii="Times New Roman" w:hAnsi="Times New Roman"/>
              </w:rPr>
              <w:t xml:space="preserve"> эмоционально-личностной сфере обучающегос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бучение в 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пределение в группу продленного дня, </w:t>
            </w:r>
            <w:proofErr w:type="gramStart"/>
            <w:r w:rsidRPr="00DF463D">
              <w:rPr>
                <w:rFonts w:ascii="Times New Roman" w:hAnsi="Times New Roman"/>
              </w:rPr>
              <w:t>дошкольное  учреждени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ключение в систему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овышение родительской компетентности.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Формирование и развитие речи, навыков обще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411"/>
              </w:tabs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едоставление коррекционно-развивающих занятий, в том числе в соответствии с ФГОС ОВЗ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казание коррекционно-развивающей помощи обучающимс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рганизации летнего отдыха детей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беспечение предоставления профессионального обучения инвалидам (детям-инвалидам), в случае возникшей потреб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FFFFFF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2.</w:t>
            </w:r>
          </w:p>
        </w:tc>
        <w:tc>
          <w:tcPr>
            <w:tcW w:w="5596" w:type="dxa"/>
            <w:shd w:val="clear" w:color="auto" w:fill="FFFFFF"/>
          </w:tcPr>
          <w:p w:rsidR="00DF463D" w:rsidRPr="00DF463D" w:rsidRDefault="00DF463D" w:rsidP="00D252D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shd w:val="clear" w:color="auto" w:fill="FFFFFF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 xml:space="preserve">Психологическая реабилитация  </w:t>
            </w:r>
          </w:p>
          <w:p w:rsidR="00DF463D" w:rsidRPr="00DF463D" w:rsidRDefault="00DF463D" w:rsidP="00D252D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диагностика, консультирование, коррекция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Информирование об учреждениях, оказывающих психологические услуги (месте их нахождения и графике работы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Углубленная психологическая диагностик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оведение индивидуальной (групповой) терапи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сихологическое консультирование, коррекция, реабилитация, тренинг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1B4B71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</w:t>
            </w:r>
            <w:r w:rsidR="00DF463D" w:rsidRPr="00DF463D">
              <w:rPr>
                <w:rFonts w:ascii="Times New Roman" w:hAnsi="Times New Roman"/>
              </w:rPr>
              <w:t xml:space="preserve"> по психолого-физиологическим особенностям детей-инвалидов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Коррекция психологическ</w:t>
            </w:r>
            <w:r w:rsidR="007E68E6">
              <w:rPr>
                <w:rFonts w:ascii="Times New Roman" w:hAnsi="Times New Roman"/>
              </w:rPr>
              <w:t>ого состояния и детей-инвалидов</w:t>
            </w:r>
            <w:r w:rsidRPr="00DF463D">
              <w:rPr>
                <w:rFonts w:ascii="Times New Roman" w:hAnsi="Times New Roman"/>
              </w:rPr>
              <w:t xml:space="preserve"> и детско-родительских отнош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Работа с социальным окружением семь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рганизация групп поддержки для сем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Социальная реабилитация</w:t>
            </w:r>
          </w:p>
          <w:p w:rsidR="00DF463D" w:rsidRPr="00DF463D" w:rsidRDefault="00DF463D" w:rsidP="00D252DC">
            <w:p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(тренировка навыков и умений в самостоятельной независимой жизни, формирование социально-значимых навыков и умений, </w:t>
            </w:r>
          </w:p>
          <w:p w:rsidR="00DF463D" w:rsidRPr="00DF463D" w:rsidRDefault="00DF463D" w:rsidP="00D252DC">
            <w:p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 том числе социального поведения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Социально-медицинская реабилитация и </w:t>
            </w:r>
            <w:proofErr w:type="spellStart"/>
            <w:r w:rsidRPr="00DF463D">
              <w:rPr>
                <w:rFonts w:ascii="Times New Roman" w:hAnsi="Times New Roman"/>
              </w:rPr>
              <w:t>абили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участия родителей и детей в работе семейных клубов, объедин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Социальная поддержка семьи, </w:t>
            </w:r>
            <w:proofErr w:type="spellStart"/>
            <w:r w:rsidRPr="00DF463D">
              <w:rPr>
                <w:rFonts w:ascii="Times New Roman" w:hAnsi="Times New Roman"/>
              </w:rPr>
              <w:t>патронирова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социального сопровождения семей, включающего медицинскую, психологическую, педагогическую, юридическую, социальную помощь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редоставление социальных услуг в рамках технологии «Передышка»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групп поддержки для семей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овышение родительских компетенций на курсах, лекториях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осещение мероприятий духовно-нравствен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right="20" w:firstLine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рганизации семейного </w:t>
            </w:r>
            <w:proofErr w:type="gramStart"/>
            <w:r w:rsidRPr="00DF463D">
              <w:rPr>
                <w:rFonts w:ascii="Times New Roman" w:hAnsi="Times New Roman"/>
              </w:rPr>
              <w:t>досуга  (</w:t>
            </w:r>
            <w:proofErr w:type="gramEnd"/>
            <w:r w:rsidRPr="00DF463D">
              <w:rPr>
                <w:rFonts w:ascii="Times New Roman" w:hAnsi="Times New Roman"/>
              </w:rPr>
              <w:t>экскурсии, поездки, праздники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 xml:space="preserve">Социокультурная реабилитация </w:t>
            </w:r>
          </w:p>
          <w:p w:rsidR="00DF463D" w:rsidRPr="00DF463D" w:rsidRDefault="00DF463D" w:rsidP="00D252DC">
            <w:pPr>
              <w:ind w:left="108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включение в занятия спортом и творчеством в учреждениях дополнительного образования, учреждениях культуры и спорта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 w:hanging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рганизация участия в спортивно-массовых мероприятиях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клубной работы, посещение кружков, секций в учреждениях дополнительного образования,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Библиотечное обслуживание людей с инвалидностью (в </w:t>
            </w:r>
            <w:proofErr w:type="spellStart"/>
            <w:r w:rsidRPr="00DF463D">
              <w:rPr>
                <w:rFonts w:ascii="Times New Roman" w:hAnsi="Times New Roman"/>
              </w:rPr>
              <w:t>т.ч</w:t>
            </w:r>
            <w:proofErr w:type="spellEnd"/>
            <w:r w:rsidRPr="00DF463D">
              <w:rPr>
                <w:rFonts w:ascii="Times New Roman" w:hAnsi="Times New Roman"/>
              </w:rPr>
              <w:t>. надомное), посещение специальных и общедоступных мероприятий музеев, театров, библиотек, культурно-досуговых учрежд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и проведение экскурсий, музейных занятий и мастер-классов для инвалидов, в том числе для детей-инвалидов с родителям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и проведение творческих фестивалей, выставок художественного и прикладного искусств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участия родителей и детей в работе семейных клубов, объедин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родителей (законных представителей) по вопросам организации досуга, проведения развлекательных мероприятий, программ дополнительного образова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52DC">
              <w:rPr>
                <w:rFonts w:ascii="Times New Roman" w:hAnsi="Times New Roman"/>
                <w:color w:val="000000"/>
              </w:rPr>
              <w:t xml:space="preserve">Обеспечение техническими средствами реабилитации 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беспечении техническими средствами реабилитации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Средовая реабилитация</w:t>
            </w:r>
          </w:p>
          <w:p w:rsidR="00DF463D" w:rsidRPr="00DF463D" w:rsidRDefault="00DF463D" w:rsidP="00D252DC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(программы повседневной бытовой реабилитации, применение ТСР в повседневной жизни в различных ситуациях быта и занятости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Формирование и развитие социально-бытовых навыков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Развитие двигательной активности</w:t>
            </w:r>
          </w:p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1411"/>
              </w:tabs>
              <w:ind w:left="33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Адаптация к социальной среде и социализация дет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Содействие в организации занятий различными адаптивными видами спорта (туризм, лыжный спорт, велоспорт, плавание, спортивные игры, конный спорт и пр.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родителей (законных представителей) по вопросам организации занятий спортом, оздоровления, участия в массовых спортивных мероприятиях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бучение навыкам поведения в быту и общественных местах, в т. ч. о</w:t>
            </w:r>
            <w:r w:rsidRPr="00DF4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учение персональной сохранности (включает овладение мерами безопасности, знаниями и навыками в таких видах деятельности, как пользование газом, электроприборами, туалетом, ванной, лекарствами, транспортом, переходами на улице, пользование уличными знаками и др.); навыкам и социальной независимости (включает освоение знаний и </w:t>
            </w:r>
            <w:r w:rsidRPr="00DF463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выков, позволяющих инвалиду приготавливать пищу, убирать помещение, стирать белье, осуществлять ремонт одежды, работать на приусадебном участке, пользоваться транспортом, в том числе «социальным такси», посещать магазины, посещать предприятия бытового обслуживания); обучение ребенка навыкам самостоятельного проживания в условиях тренировочной квартир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 xml:space="preserve">Профессиональная реабилитация и (или) </w:t>
            </w:r>
            <w:proofErr w:type="spellStart"/>
            <w:r w:rsidRPr="00D252DC">
              <w:rPr>
                <w:rFonts w:ascii="Times New Roman" w:hAnsi="Times New Roman"/>
              </w:rPr>
              <w:t>абилитация</w:t>
            </w:r>
            <w:proofErr w:type="spellEnd"/>
            <w:r w:rsidRPr="00D252DC">
              <w:rPr>
                <w:rFonts w:ascii="Times New Roman" w:hAnsi="Times New Roman"/>
              </w:rPr>
              <w:t xml:space="preserve"> инвалида </w:t>
            </w:r>
          </w:p>
          <w:p w:rsidR="00DF463D" w:rsidRPr="00DF463D" w:rsidRDefault="00DF463D" w:rsidP="00D252DC">
            <w:pPr>
              <w:ind w:left="1080"/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(профессиональная ориентация, содействие трудоустройству)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Информирование и консультирование людей с инвалидностью, их родителей (законных представителей</w:t>
            </w:r>
            <w:proofErr w:type="gramStart"/>
            <w:r w:rsidRPr="00DF463D">
              <w:rPr>
                <w:rFonts w:ascii="Times New Roman" w:hAnsi="Times New Roman"/>
              </w:rPr>
              <w:t>),  воспитывающих</w:t>
            </w:r>
            <w:proofErr w:type="gramEnd"/>
            <w:r w:rsidRPr="00DF463D">
              <w:rPr>
                <w:rFonts w:ascii="Times New Roman" w:hAnsi="Times New Roman"/>
              </w:rPr>
              <w:t xml:space="preserve"> детей-инвалидов в возрасте от 14 до 18 лет, по вопросам предоставления инвалидам  государственных услуг, мероприятий в области содействия занятости населе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при наличии рекомендаций в ИПРА инвалида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Сопровождение при содействии занятости инвалида (при </w:t>
            </w:r>
            <w:proofErr w:type="gramStart"/>
            <w:r w:rsidRPr="00DF463D">
              <w:rPr>
                <w:rFonts w:ascii="Times New Roman" w:hAnsi="Times New Roman"/>
              </w:rPr>
              <w:t>наличии  рекомендации</w:t>
            </w:r>
            <w:proofErr w:type="gramEnd"/>
            <w:r w:rsidRPr="00DF463D">
              <w:rPr>
                <w:rFonts w:ascii="Times New Roman" w:hAnsi="Times New Roman"/>
              </w:rPr>
              <w:t xml:space="preserve"> органов МСЭ о нуждаемости инвалида в сопровождении при содействии занятости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contextualSpacing/>
              <w:jc w:val="both"/>
              <w:rPr>
                <w:rFonts w:ascii="Times New Roman" w:hAnsi="Times New Roman"/>
                <w:b/>
                <w:strike/>
              </w:rPr>
            </w:pPr>
            <w:r w:rsidRPr="00DF463D">
              <w:rPr>
                <w:rFonts w:ascii="Times New Roman" w:hAnsi="Times New Roman"/>
                <w:shd w:val="clear" w:color="auto" w:fill="FFFFFF"/>
              </w:rPr>
              <w:t>Содействие в поиске подходящей работ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</w:rPr>
              <w:t>Оздоровление и санаторно-курортное лечение (ФСС)</w:t>
            </w:r>
          </w:p>
          <w:p w:rsidR="00DF463D" w:rsidRPr="00DF463D" w:rsidRDefault="00DF463D" w:rsidP="00D252DC">
            <w:pPr>
              <w:tabs>
                <w:tab w:val="left" w:pos="218"/>
              </w:tabs>
              <w:ind w:left="720"/>
              <w:contextualSpacing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  <w:b/>
              </w:rPr>
              <w:t xml:space="preserve"> </w:t>
            </w:r>
            <w:r w:rsidRPr="00DF463D">
              <w:rPr>
                <w:rFonts w:ascii="Times New Roman" w:hAnsi="Times New Roman"/>
              </w:rPr>
              <w:t xml:space="preserve">(мероприятия по оздоровлению, в том числе реабилитация в учреждениях социального обслуживания, </w:t>
            </w:r>
            <w:proofErr w:type="gramStart"/>
            <w:r w:rsidRPr="00DF463D">
              <w:rPr>
                <w:rFonts w:ascii="Times New Roman" w:hAnsi="Times New Roman"/>
              </w:rPr>
              <w:t>и  в</w:t>
            </w:r>
            <w:proofErr w:type="gramEnd"/>
            <w:r w:rsidRPr="00DF463D">
              <w:rPr>
                <w:rFonts w:ascii="Times New Roman" w:hAnsi="Times New Roman"/>
              </w:rPr>
              <w:t xml:space="preserve"> рамках санаторно-курортного лечения) 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рохождение курсов социально-медицинской реабилитации на базе учреждений социального обслуживания согласно мероприятий индивидуальной программы реабилитации и </w:t>
            </w:r>
            <w:proofErr w:type="spellStart"/>
            <w:r w:rsidRPr="00DF463D">
              <w:rPr>
                <w:rFonts w:ascii="Times New Roman" w:hAnsi="Times New Roman"/>
              </w:rPr>
              <w:t>абилита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Мероприятия, направленные на формирование здорового образа жизни и др.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формление санаторно-курортной карт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анаторно-курортное лечение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252DC">
              <w:rPr>
                <w:rFonts w:ascii="Times New Roman" w:hAnsi="Times New Roman"/>
                <w:bCs/>
              </w:rPr>
              <w:t xml:space="preserve">Организация занятий физической реабилитации инвалидов и лиц с ограниченными возможностями здоровья, </w:t>
            </w:r>
            <w:r w:rsidRPr="00D252DC">
              <w:rPr>
                <w:rFonts w:ascii="Times New Roman" w:hAnsi="Times New Roman"/>
                <w:bCs/>
              </w:rPr>
              <w:br/>
              <w:t>вовлечение их в систему адаптивной физической культуры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инвалидов и (или) родителей (законных представителей) детей-инвалидов по вопросам доступности занятий по программам физкультурно-оздоровительной направленности и адаптивным спортом инвалидов и (или) детей-инвалидов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рганизация и проведение физкультурных мероприятий и (или) спортивных мероприятий с участием детей-инвалидов на базе учреждений физической </w:t>
            </w:r>
            <w:proofErr w:type="gramStart"/>
            <w:r w:rsidRPr="00DF463D">
              <w:rPr>
                <w:rFonts w:ascii="Times New Roman" w:hAnsi="Times New Roman"/>
              </w:rPr>
              <w:t>культуры  и</w:t>
            </w:r>
            <w:proofErr w:type="gramEnd"/>
            <w:r w:rsidRPr="00DF463D">
              <w:rPr>
                <w:rFonts w:ascii="Times New Roman" w:hAnsi="Times New Roman"/>
              </w:rPr>
              <w:t xml:space="preserve"> спор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овлечение инвалида и (или) ребенка-инвалида с родителями в занятия адаптивным спортом на базе физкультурно-спортивных организаций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14170" w:type="dxa"/>
            <w:gridSpan w:val="6"/>
            <w:shd w:val="clear" w:color="auto" w:fill="auto"/>
          </w:tcPr>
          <w:p w:rsidR="00DF463D" w:rsidRPr="00D252DC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D252DC">
              <w:rPr>
                <w:rFonts w:ascii="Times New Roman" w:hAnsi="Times New Roman"/>
              </w:rPr>
              <w:t>Правовая, юридическая помощь</w:t>
            </w: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роведение дней информации, распространение информационных буклетов, организация для родителей консультации юрис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формлении или переоформлении документов, получении установленных законодательством льгот и выплат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получению гражданами бесплатной юридической помощ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по вопросам </w:t>
            </w:r>
            <w:proofErr w:type="spellStart"/>
            <w:r w:rsidRPr="00DF463D">
              <w:rPr>
                <w:rFonts w:ascii="Times New Roman" w:hAnsi="Times New Roman"/>
              </w:rPr>
              <w:t>самообеспечения</w:t>
            </w:r>
            <w:proofErr w:type="spellEnd"/>
            <w:r w:rsidRPr="00DF463D">
              <w:rPr>
                <w:rFonts w:ascii="Times New Roman" w:hAnsi="Times New Roman"/>
              </w:rPr>
              <w:t xml:space="preserve"> и улучшения своего материального положения и жизненного уровня семьи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онсультирование семей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и др.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tabs>
                <w:tab w:val="left" w:pos="9355"/>
              </w:tabs>
              <w:ind w:left="33" w:right="-1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подготовке и направлении соответствующим адресатам документов (заявлений, </w:t>
            </w:r>
            <w:r w:rsidRPr="00DF463D">
              <w:rPr>
                <w:rFonts w:ascii="Times New Roman" w:hAnsi="Times New Roman"/>
              </w:rPr>
              <w:lastRenderedPageBreak/>
              <w:t>жалоб, справок и др.), необходимых для практического решения этих вопросов и др. получение материальной помощи (в натуральной форме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формлении мер </w:t>
            </w:r>
            <w:proofErr w:type="gramStart"/>
            <w:r w:rsidRPr="00DF463D">
              <w:rPr>
                <w:rFonts w:ascii="Times New Roman" w:hAnsi="Times New Roman"/>
              </w:rPr>
              <w:t>социальной  поддержк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формлении компенсации оплаты за детский сад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D252DC">
        <w:tc>
          <w:tcPr>
            <w:tcW w:w="53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D252D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получении справок для оформления льгот и пособий учащимся и студентам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shd w:val="clear" w:color="auto" w:fill="auto"/>
          </w:tcPr>
          <w:p w:rsidR="00DF463D" w:rsidRPr="00DF463D" w:rsidRDefault="00DF463D" w:rsidP="00D252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252DC" w:rsidRDefault="00DF463D" w:rsidP="00DF463D">
      <w:pPr>
        <w:pStyle w:val="af5"/>
        <w:numPr>
          <w:ilvl w:val="0"/>
          <w:numId w:val="6"/>
        </w:numPr>
        <w:ind w:left="0" w:firstLine="360"/>
        <w:rPr>
          <w:rFonts w:ascii="Times New Roman" w:hAnsi="Times New Roman"/>
        </w:rPr>
      </w:pPr>
      <w:r w:rsidRPr="00D252DC">
        <w:rPr>
          <w:rFonts w:ascii="Times New Roman" w:hAnsi="Times New Roman"/>
        </w:rPr>
        <w:t xml:space="preserve">Заключение о выполнении плана мероприятий комплексной реабилитации и (или) </w:t>
      </w:r>
      <w:proofErr w:type="spellStart"/>
      <w:r w:rsidRPr="00D252DC">
        <w:rPr>
          <w:rFonts w:ascii="Times New Roman" w:hAnsi="Times New Roman"/>
        </w:rPr>
        <w:t>абилитации</w:t>
      </w:r>
      <w:proofErr w:type="spellEnd"/>
      <w:r w:rsidRPr="00D252DC">
        <w:rPr>
          <w:rFonts w:ascii="Times New Roman" w:hAnsi="Times New Roman"/>
        </w:rPr>
        <w:t xml:space="preserve"> инвалида (ребенка-инвалида) и комплексного сопровождения инвалида (ребенка-инвалида) в рамках непрерывного маршрута 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</w:t>
      </w:r>
      <w:r w:rsidRPr="00DF463D">
        <w:rPr>
          <w:rFonts w:ascii="Times New Roman" w:hAnsi="Times New Roman"/>
          <w:b/>
        </w:rPr>
        <w:t>______</w:t>
      </w:r>
      <w:r w:rsidR="002A4E0E">
        <w:rPr>
          <w:rFonts w:ascii="Times New Roman" w:hAnsi="Times New Roman"/>
          <w:b/>
        </w:rPr>
        <w:t>____________________________________________________________________________________________________</w:t>
      </w:r>
      <w:r w:rsidRPr="00DF463D">
        <w:rPr>
          <w:rFonts w:ascii="Times New Roman" w:hAnsi="Times New Roman"/>
          <w:b/>
        </w:rPr>
        <w:t>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252DC" w:rsidRDefault="00DF463D" w:rsidP="00DF463D">
      <w:pPr>
        <w:rPr>
          <w:rFonts w:ascii="Times New Roman" w:hAnsi="Times New Roman"/>
        </w:rPr>
      </w:pPr>
      <w:r w:rsidRPr="00D252DC">
        <w:rPr>
          <w:rFonts w:ascii="Times New Roman" w:hAnsi="Times New Roman"/>
        </w:rPr>
        <w:t>Рекомендации __________________________________________________________________________________________________________________________</w:t>
      </w:r>
      <w:r w:rsidR="002A4E0E">
        <w:rPr>
          <w:rFonts w:ascii="Times New Roman" w:hAnsi="Times New Roman"/>
        </w:rPr>
        <w:t>_____</w:t>
      </w:r>
    </w:p>
    <w:p w:rsidR="00DF463D" w:rsidRPr="00D252DC" w:rsidRDefault="00DF463D" w:rsidP="00DF463D">
      <w:pPr>
        <w:rPr>
          <w:rFonts w:ascii="Times New Roman" w:hAnsi="Times New Roman"/>
        </w:rPr>
      </w:pPr>
      <w:r w:rsidRPr="00D252D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4E0E">
        <w:rPr>
          <w:rFonts w:ascii="Times New Roman" w:hAnsi="Times New Roman"/>
        </w:rPr>
        <w:t>_____________________________________________________________________________________________________________</w:t>
      </w:r>
    </w:p>
    <w:p w:rsidR="00DF463D" w:rsidRPr="00D252DC" w:rsidRDefault="00DF463D" w:rsidP="00DF463D">
      <w:pPr>
        <w:rPr>
          <w:rFonts w:ascii="Times New Roman" w:hAnsi="Times New Roman"/>
        </w:rPr>
      </w:pPr>
      <w:r w:rsidRPr="00D252DC">
        <w:rPr>
          <w:rFonts w:ascii="Times New Roman" w:hAnsi="Times New Roman"/>
        </w:rPr>
        <w:t xml:space="preserve">Председатель межведомственной рабочей группы </w:t>
      </w:r>
    </w:p>
    <w:p w:rsidR="00DF463D" w:rsidRPr="00D252DC" w:rsidRDefault="00DF463D" w:rsidP="00DF463D">
      <w:pPr>
        <w:rPr>
          <w:rFonts w:ascii="Times New Roman" w:hAnsi="Times New Roman"/>
        </w:rPr>
      </w:pPr>
      <w:r w:rsidRPr="00D252DC">
        <w:rPr>
          <w:rFonts w:ascii="Times New Roman" w:hAnsi="Times New Roman"/>
        </w:rPr>
        <w:t>ФИО / подпись / дата ___________________________________________________________________________________</w:t>
      </w:r>
    </w:p>
    <w:p w:rsidR="00DF463D" w:rsidRPr="00D252DC" w:rsidRDefault="00DF463D" w:rsidP="00DF463D">
      <w:pPr>
        <w:rPr>
          <w:rFonts w:ascii="Times New Roman" w:hAnsi="Times New Roman"/>
        </w:rPr>
      </w:pPr>
    </w:p>
    <w:p w:rsidR="00DF463D" w:rsidRPr="00D252DC" w:rsidRDefault="00DF463D" w:rsidP="00DF463D">
      <w:pPr>
        <w:rPr>
          <w:rFonts w:ascii="Times New Roman" w:hAnsi="Times New Roman"/>
        </w:rPr>
      </w:pPr>
      <w:r w:rsidRPr="00D252DC">
        <w:rPr>
          <w:rFonts w:ascii="Times New Roman" w:hAnsi="Times New Roman"/>
        </w:rPr>
        <w:t xml:space="preserve">Члены рабочей группы 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504953" w:rsidRPr="00DF463D" w:rsidRDefault="00D252DC" w:rsidP="00D252DC">
      <w:pPr>
        <w:ind w:firstLine="567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».</w:t>
      </w:r>
    </w:p>
    <w:sectPr w:rsidR="00504953" w:rsidRPr="00DF463D" w:rsidSect="00D252DC">
      <w:pgSz w:w="16838" w:h="11909" w:orient="landscape"/>
      <w:pgMar w:top="1418" w:right="1276" w:bottom="1134" w:left="1559" w:header="567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DC" w:rsidRDefault="00D252DC">
      <w:r>
        <w:separator/>
      </w:r>
    </w:p>
  </w:endnote>
  <w:endnote w:type="continuationSeparator" w:id="0">
    <w:p w:rsidR="00D252DC" w:rsidRDefault="00D2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DC" w:rsidRDefault="00D252DC">
      <w:r>
        <w:separator/>
      </w:r>
    </w:p>
  </w:footnote>
  <w:footnote w:type="continuationSeparator" w:id="0">
    <w:p w:rsidR="00D252DC" w:rsidRDefault="00D2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646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52DC" w:rsidRPr="00162E23" w:rsidRDefault="00D252D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62E23">
          <w:rPr>
            <w:rFonts w:ascii="Times New Roman" w:hAnsi="Times New Roman"/>
            <w:sz w:val="24"/>
            <w:szCs w:val="24"/>
          </w:rPr>
          <w:fldChar w:fldCharType="begin"/>
        </w:r>
        <w:r w:rsidRPr="00162E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E23">
          <w:rPr>
            <w:rFonts w:ascii="Times New Roman" w:hAnsi="Times New Roman"/>
            <w:sz w:val="24"/>
            <w:szCs w:val="24"/>
          </w:rPr>
          <w:fldChar w:fldCharType="separate"/>
        </w:r>
        <w:r w:rsidR="00AB6DA2">
          <w:rPr>
            <w:rFonts w:ascii="Times New Roman" w:hAnsi="Times New Roman"/>
            <w:noProof/>
            <w:sz w:val="24"/>
            <w:szCs w:val="24"/>
          </w:rPr>
          <w:t>19</w:t>
        </w:r>
        <w:r w:rsidRPr="00162E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52DC" w:rsidRDefault="00D252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913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52DC" w:rsidRPr="00162E23" w:rsidRDefault="00D252D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62E23">
          <w:rPr>
            <w:rFonts w:ascii="Times New Roman" w:hAnsi="Times New Roman"/>
            <w:sz w:val="24"/>
            <w:szCs w:val="24"/>
          </w:rPr>
          <w:fldChar w:fldCharType="begin"/>
        </w:r>
        <w:r w:rsidRPr="00162E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E23">
          <w:rPr>
            <w:rFonts w:ascii="Times New Roman" w:hAnsi="Times New Roman"/>
            <w:sz w:val="24"/>
            <w:szCs w:val="24"/>
          </w:rPr>
          <w:fldChar w:fldCharType="separate"/>
        </w:r>
        <w:r w:rsidR="00AB6DA2">
          <w:rPr>
            <w:rFonts w:ascii="Times New Roman" w:hAnsi="Times New Roman"/>
            <w:noProof/>
            <w:sz w:val="24"/>
            <w:szCs w:val="24"/>
          </w:rPr>
          <w:t>13</w:t>
        </w:r>
        <w:r w:rsidRPr="00162E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52DC" w:rsidRDefault="00D25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935"/>
    <w:multiLevelType w:val="hybridMultilevel"/>
    <w:tmpl w:val="FB42B138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7413D"/>
    <w:multiLevelType w:val="hybridMultilevel"/>
    <w:tmpl w:val="231E7710"/>
    <w:lvl w:ilvl="0" w:tplc="F5AC8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8FC"/>
    <w:multiLevelType w:val="hybridMultilevel"/>
    <w:tmpl w:val="B7C0CAE6"/>
    <w:lvl w:ilvl="0" w:tplc="02ACE6AA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3F7E"/>
    <w:multiLevelType w:val="hybridMultilevel"/>
    <w:tmpl w:val="2E307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2969"/>
    <w:multiLevelType w:val="multilevel"/>
    <w:tmpl w:val="6F8E3A8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CAD3AE9"/>
    <w:multiLevelType w:val="multilevel"/>
    <w:tmpl w:val="D78825D0"/>
    <w:lvl w:ilvl="0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3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5E7E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6D6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11E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878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2E23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B71"/>
    <w:rsid w:val="001B4FD4"/>
    <w:rsid w:val="001B5EFD"/>
    <w:rsid w:val="001B71C8"/>
    <w:rsid w:val="001B75BC"/>
    <w:rsid w:val="001B775B"/>
    <w:rsid w:val="001D07FD"/>
    <w:rsid w:val="001D3336"/>
    <w:rsid w:val="001D5DF2"/>
    <w:rsid w:val="001D6554"/>
    <w:rsid w:val="001E0F94"/>
    <w:rsid w:val="001E14E7"/>
    <w:rsid w:val="001E5891"/>
    <w:rsid w:val="001E5D4A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0A5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27A9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4E0E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0E5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4EF7"/>
    <w:rsid w:val="0035756A"/>
    <w:rsid w:val="00362E1A"/>
    <w:rsid w:val="00363681"/>
    <w:rsid w:val="00363792"/>
    <w:rsid w:val="003647DF"/>
    <w:rsid w:val="0036683D"/>
    <w:rsid w:val="00366CC2"/>
    <w:rsid w:val="00366F11"/>
    <w:rsid w:val="00367813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1B17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347"/>
    <w:rsid w:val="003C48FD"/>
    <w:rsid w:val="003C639B"/>
    <w:rsid w:val="003C6AE6"/>
    <w:rsid w:val="003C6E57"/>
    <w:rsid w:val="003C6EB6"/>
    <w:rsid w:val="003C74F8"/>
    <w:rsid w:val="003C78B9"/>
    <w:rsid w:val="003D1CCA"/>
    <w:rsid w:val="003D3DF3"/>
    <w:rsid w:val="003D45CE"/>
    <w:rsid w:val="003D491E"/>
    <w:rsid w:val="003D69AB"/>
    <w:rsid w:val="003E2710"/>
    <w:rsid w:val="003F0939"/>
    <w:rsid w:val="003F1E39"/>
    <w:rsid w:val="003F36A6"/>
    <w:rsid w:val="003F49F8"/>
    <w:rsid w:val="003F4E2E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3EA6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7669F"/>
    <w:rsid w:val="004818BD"/>
    <w:rsid w:val="00481E29"/>
    <w:rsid w:val="00483504"/>
    <w:rsid w:val="00484A17"/>
    <w:rsid w:val="004858F8"/>
    <w:rsid w:val="0049337B"/>
    <w:rsid w:val="0049351B"/>
    <w:rsid w:val="0049404C"/>
    <w:rsid w:val="00494584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E3A75"/>
    <w:rsid w:val="004E6FAF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953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1A11"/>
    <w:rsid w:val="00526362"/>
    <w:rsid w:val="00526434"/>
    <w:rsid w:val="0052706C"/>
    <w:rsid w:val="00530D83"/>
    <w:rsid w:val="005336E6"/>
    <w:rsid w:val="00533A50"/>
    <w:rsid w:val="00534696"/>
    <w:rsid w:val="0053695E"/>
    <w:rsid w:val="005374C1"/>
    <w:rsid w:val="00540809"/>
    <w:rsid w:val="00540C56"/>
    <w:rsid w:val="00541D81"/>
    <w:rsid w:val="005450D9"/>
    <w:rsid w:val="00547BEE"/>
    <w:rsid w:val="00552BB2"/>
    <w:rsid w:val="005659CC"/>
    <w:rsid w:val="00570BCE"/>
    <w:rsid w:val="005778D2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0CA0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1638"/>
    <w:rsid w:val="005F3076"/>
    <w:rsid w:val="005F3519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3502"/>
    <w:rsid w:val="00615232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263AE"/>
    <w:rsid w:val="006315DA"/>
    <w:rsid w:val="00634AAE"/>
    <w:rsid w:val="006412DC"/>
    <w:rsid w:val="00641C09"/>
    <w:rsid w:val="00645635"/>
    <w:rsid w:val="00647B31"/>
    <w:rsid w:val="006518EC"/>
    <w:rsid w:val="00651BA7"/>
    <w:rsid w:val="00654665"/>
    <w:rsid w:val="0065600E"/>
    <w:rsid w:val="006564D0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383B"/>
    <w:rsid w:val="006D40F6"/>
    <w:rsid w:val="006D584B"/>
    <w:rsid w:val="006D5D38"/>
    <w:rsid w:val="006E490B"/>
    <w:rsid w:val="006E6602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D5158"/>
    <w:rsid w:val="007E3145"/>
    <w:rsid w:val="007E3E1A"/>
    <w:rsid w:val="007E6373"/>
    <w:rsid w:val="007E68E6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185"/>
    <w:rsid w:val="00817F7F"/>
    <w:rsid w:val="00826E41"/>
    <w:rsid w:val="0083242D"/>
    <w:rsid w:val="008329B1"/>
    <w:rsid w:val="00832A85"/>
    <w:rsid w:val="0083357B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671E3"/>
    <w:rsid w:val="008706DD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C4CA6"/>
    <w:rsid w:val="008D03B2"/>
    <w:rsid w:val="008D0720"/>
    <w:rsid w:val="008D2C90"/>
    <w:rsid w:val="008D3134"/>
    <w:rsid w:val="008D4DBA"/>
    <w:rsid w:val="008D57C8"/>
    <w:rsid w:val="008D695D"/>
    <w:rsid w:val="008D69D6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34B6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4AD1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0B25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A7E58"/>
    <w:rsid w:val="009B1415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3A4E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B6DA2"/>
    <w:rsid w:val="00AC03E1"/>
    <w:rsid w:val="00AC201D"/>
    <w:rsid w:val="00AC3DDA"/>
    <w:rsid w:val="00AC5A7A"/>
    <w:rsid w:val="00AC6BDC"/>
    <w:rsid w:val="00AD0102"/>
    <w:rsid w:val="00AD1704"/>
    <w:rsid w:val="00AD2339"/>
    <w:rsid w:val="00AD2FF5"/>
    <w:rsid w:val="00AD5B2C"/>
    <w:rsid w:val="00AE28F0"/>
    <w:rsid w:val="00AE2902"/>
    <w:rsid w:val="00AE2D1D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57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3D9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6D20"/>
    <w:rsid w:val="00C16D3F"/>
    <w:rsid w:val="00C17145"/>
    <w:rsid w:val="00C225F4"/>
    <w:rsid w:val="00C23FC9"/>
    <w:rsid w:val="00C24304"/>
    <w:rsid w:val="00C26EBB"/>
    <w:rsid w:val="00C300EA"/>
    <w:rsid w:val="00C30119"/>
    <w:rsid w:val="00C30126"/>
    <w:rsid w:val="00C31184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0710"/>
    <w:rsid w:val="00C73AD7"/>
    <w:rsid w:val="00C73C9C"/>
    <w:rsid w:val="00C75478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4D4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52DC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38B"/>
    <w:rsid w:val="00D56558"/>
    <w:rsid w:val="00D617FA"/>
    <w:rsid w:val="00D61B03"/>
    <w:rsid w:val="00D63DD2"/>
    <w:rsid w:val="00D66DD1"/>
    <w:rsid w:val="00D703DE"/>
    <w:rsid w:val="00D7196A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3BBA"/>
    <w:rsid w:val="00DF463D"/>
    <w:rsid w:val="00DF4896"/>
    <w:rsid w:val="00E02C76"/>
    <w:rsid w:val="00E051A6"/>
    <w:rsid w:val="00E113B4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2C3F"/>
    <w:rsid w:val="00E34366"/>
    <w:rsid w:val="00E34EED"/>
    <w:rsid w:val="00E35CFA"/>
    <w:rsid w:val="00E3631C"/>
    <w:rsid w:val="00E371BE"/>
    <w:rsid w:val="00E371DE"/>
    <w:rsid w:val="00E40674"/>
    <w:rsid w:val="00E4598A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4C3D"/>
    <w:rsid w:val="00ED5249"/>
    <w:rsid w:val="00ED5352"/>
    <w:rsid w:val="00ED7167"/>
    <w:rsid w:val="00ED7474"/>
    <w:rsid w:val="00ED76BF"/>
    <w:rsid w:val="00ED7BBC"/>
    <w:rsid w:val="00EE28C8"/>
    <w:rsid w:val="00EE28EF"/>
    <w:rsid w:val="00EE2D7F"/>
    <w:rsid w:val="00EE5FC1"/>
    <w:rsid w:val="00EE637F"/>
    <w:rsid w:val="00EE65AE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0B00"/>
    <w:rsid w:val="00F110AB"/>
    <w:rsid w:val="00F11D2E"/>
    <w:rsid w:val="00F125EA"/>
    <w:rsid w:val="00F134AD"/>
    <w:rsid w:val="00F137A8"/>
    <w:rsid w:val="00F138A0"/>
    <w:rsid w:val="00F14BFC"/>
    <w:rsid w:val="00F151B4"/>
    <w:rsid w:val="00F164AF"/>
    <w:rsid w:val="00F2040F"/>
    <w:rsid w:val="00F20637"/>
    <w:rsid w:val="00F23763"/>
    <w:rsid w:val="00F26711"/>
    <w:rsid w:val="00F327B4"/>
    <w:rsid w:val="00F32FD4"/>
    <w:rsid w:val="00F3338B"/>
    <w:rsid w:val="00F3362C"/>
    <w:rsid w:val="00F3585E"/>
    <w:rsid w:val="00F41498"/>
    <w:rsid w:val="00F4184A"/>
    <w:rsid w:val="00F4189A"/>
    <w:rsid w:val="00F4467D"/>
    <w:rsid w:val="00F45C90"/>
    <w:rsid w:val="00F53B79"/>
    <w:rsid w:val="00F54EDB"/>
    <w:rsid w:val="00F55332"/>
    <w:rsid w:val="00F61BD4"/>
    <w:rsid w:val="00F622C1"/>
    <w:rsid w:val="00F64403"/>
    <w:rsid w:val="00F66B68"/>
    <w:rsid w:val="00F66BF7"/>
    <w:rsid w:val="00F67398"/>
    <w:rsid w:val="00F7011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0F50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  <w:rsid w:val="4480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0BF8489-19C6-457C-AA14-474E849A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3">
    <w:name w:val="toc 3"/>
    <w:basedOn w:val="a"/>
    <w:next w:val="a"/>
    <w:qFormat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styleId="2">
    <w:name w:val="toc 2"/>
    <w:basedOn w:val="a"/>
    <w:next w:val="a"/>
    <w:link w:val="20"/>
    <w:qFormat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qFormat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/>
      <w:sz w:val="32"/>
    </w:rPr>
  </w:style>
  <w:style w:type="paragraph" w:styleId="af3">
    <w:name w:val="No Spacing"/>
    <w:link w:val="af4"/>
    <w:uiPriority w:val="1"/>
    <w:qFormat/>
    <w:rPr>
      <w:rFonts w:eastAsia="Times New Roman"/>
      <w:sz w:val="22"/>
      <w:szCs w:val="22"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qFormat/>
  </w:style>
  <w:style w:type="character" w:customStyle="1" w:styleId="ae">
    <w:name w:val="Название Знак"/>
    <w:link w:val="ad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qFormat/>
    <w:rPr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pPr>
      <w:ind w:left="708"/>
    </w:pPr>
  </w:style>
  <w:style w:type="character" w:customStyle="1" w:styleId="af4">
    <w:name w:val="Без интервала Знак"/>
    <w:link w:val="af3"/>
    <w:uiPriority w:val="1"/>
    <w:qFormat/>
    <w:locked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7">
    <w:name w:val="Сноска_"/>
    <w:link w:val="af8"/>
    <w:qFormat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qFormat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af9">
    <w:name w:val="Сноска + Не 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3">
    <w:name w:val="Основной текст (2) + Не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qFormat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character" w:customStyle="1" w:styleId="11">
    <w:name w:val="Заголовок №1_"/>
    <w:qFormat/>
    <w:rPr>
      <w:rFonts w:ascii="MS Reference Sans Serif" w:eastAsia="MS Reference Sans Serif" w:hAnsi="MS Reference Sans Serif" w:cs="MS Reference Sans Serif"/>
      <w:sz w:val="21"/>
      <w:szCs w:val="21"/>
      <w:u w:val="none"/>
    </w:rPr>
  </w:style>
  <w:style w:type="character" w:customStyle="1" w:styleId="12">
    <w:name w:val="Заголовок №1"/>
    <w:qFormat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qFormat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a">
    <w:name w:val="Основной текст_"/>
    <w:link w:val="13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qFormat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qFormat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410pt0pt">
    <w:name w:val="Основной текст (4) + 10 pt;Полужирный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qFormat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qFormat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13pt">
    <w:name w:val="Заголовок №3 + 13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главление 2 Знак"/>
    <w:link w:val="2"/>
    <w:qFormat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b">
    <w:name w:val="Колонтитул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rebuchetMS105pt">
    <w:name w:val="Колонтитул + Trebuchet MS;10;5 pt"/>
    <w:qFormat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c">
    <w:name w:val="Основной текст +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qFormat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link w:val="afe"/>
    <w:qFormat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afe">
    <w:name w:val="Подпись к таблице"/>
    <w:basedOn w:val="a"/>
    <w:link w:val="afd"/>
    <w:qFormat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CordiaUPC17pt">
    <w:name w:val="Основной текст + CordiaUPC;17 pt;Полужирный"/>
    <w:qFormat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qFormat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qFormat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4">
    <w:name w:val="Подпись к таблице (3)_"/>
    <w:link w:val="35"/>
    <w:qFormat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5">
    <w:name w:val="Подпись к таблице (3)"/>
    <w:basedOn w:val="a"/>
    <w:link w:val="34"/>
    <w:qFormat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17pt">
    <w:name w:val="Основной текст + 1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">
    <w:name w:val="Колонтитул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4">
    <w:name w:val="Сетка таблицы1"/>
    <w:basedOn w:val="a1"/>
    <w:uiPriority w:val="39"/>
    <w:qFormat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qFormat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uiPriority w:val="99"/>
    <w:qFormat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6">
    <w:name w:val="Абзац списка Знак"/>
    <w:link w:val="af5"/>
    <w:uiPriority w:val="34"/>
    <w:qFormat/>
    <w:locked/>
    <w:rPr>
      <w:sz w:val="22"/>
      <w:szCs w:val="22"/>
      <w:lang w:eastAsia="en-US"/>
    </w:rPr>
  </w:style>
  <w:style w:type="paragraph" w:customStyle="1" w:styleId="st4">
    <w:name w:val="st4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</w:rPr>
  </w:style>
  <w:style w:type="character" w:customStyle="1" w:styleId="aa">
    <w:name w:val="Основной текст Знак"/>
    <w:link w:val="a9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10E9969FEED71460E20EFDC4CEDA95D6E13E89F2773546773C07B70210C28F2372341DF834D048C7889C8C51B3048EDN647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F95C5-F975-4C0B-8DE5-64C1340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35</cp:revision>
  <cp:lastPrinted>2021-10-21T12:00:00Z</cp:lastPrinted>
  <dcterms:created xsi:type="dcterms:W3CDTF">2021-10-18T06:45:00Z</dcterms:created>
  <dcterms:modified xsi:type="dcterms:W3CDTF">2021-10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220D5FBD1D3D454D9D023B8422C449D9</vt:lpwstr>
  </property>
</Properties>
</file>